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01E4" w14:textId="77777777" w:rsidR="0093101B" w:rsidRDefault="003518DA" w:rsidP="001A6BA1">
      <w:pPr>
        <w:jc w:val="left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9281" wp14:editId="217321B3">
                <wp:simplePos x="0" y="0"/>
                <wp:positionH relativeFrom="column">
                  <wp:posOffset>4947920</wp:posOffset>
                </wp:positionH>
                <wp:positionV relativeFrom="paragraph">
                  <wp:posOffset>-211455</wp:posOffset>
                </wp:positionV>
                <wp:extent cx="1224915" cy="400050"/>
                <wp:effectExtent l="0" t="0" r="1333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C1D9F" w14:textId="23115A74" w:rsidR="00C617D1" w:rsidRPr="00C617D1" w:rsidRDefault="007D17B9" w:rsidP="00C617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17D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OCESO: 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B-CP-</w:t>
                            </w:r>
                            <w:r w:rsidR="00CD7F6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9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2</w:t>
                            </w:r>
                            <w:r w:rsidR="006811C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51B1CC9C" w14:textId="510FCC96" w:rsidR="00797D92" w:rsidRPr="00797D92" w:rsidRDefault="00C617D1" w:rsidP="00797D9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617D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ODOO: 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BO00</w:t>
                            </w:r>
                            <w:r w:rsidR="00797D92" w:rsidRPr="00797D9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 w:rsidR="0046771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310</w:t>
                            </w:r>
                          </w:p>
                          <w:p w14:paraId="0A9984BF" w14:textId="2D0351F9" w:rsidR="003518DA" w:rsidRPr="00C617D1" w:rsidRDefault="003518DA" w:rsidP="00C617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9281" id="Rectángulo 1" o:spid="_x0000_s1026" style="position:absolute;margin-left:389.6pt;margin-top:-16.65pt;width:96.4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" filled="f" strokecolor="black [3213]" strokeweight="2pt">
                <v:textbox>
                  <w:txbxContent>
                    <w:p w14:paraId="215C1D9F" w14:textId="23115A74" w:rsidR="00C617D1" w:rsidRPr="00C617D1" w:rsidRDefault="007D17B9" w:rsidP="00C617D1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617D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PROCESO: 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B-CP-</w:t>
                      </w:r>
                      <w:r w:rsidR="00CD7F6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49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-2</w:t>
                      </w:r>
                      <w:r w:rsidR="006811C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  <w:p w14:paraId="51B1CC9C" w14:textId="510FCC96" w:rsidR="00797D92" w:rsidRPr="00797D92" w:rsidRDefault="00C617D1" w:rsidP="00797D9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  <w:r w:rsidRPr="00C617D1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ODOO: 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BO00</w:t>
                      </w:r>
                      <w:r w:rsidR="00797D92" w:rsidRPr="00797D92">
                        <w:rPr>
                          <w:b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2</w:t>
                      </w:r>
                      <w:r w:rsidR="00467715">
                        <w:rPr>
                          <w:b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310</w:t>
                      </w:r>
                    </w:p>
                    <w:p w14:paraId="0A9984BF" w14:textId="2D0351F9" w:rsidR="003518DA" w:rsidRPr="00C617D1" w:rsidRDefault="003518DA" w:rsidP="00C617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6BA1">
        <w:t xml:space="preserve">        </w:t>
      </w:r>
    </w:p>
    <w:p w14:paraId="40AB4056" w14:textId="722D6E01" w:rsidR="001A6BA1" w:rsidRPr="001A6BA1" w:rsidRDefault="001A6BA1" w:rsidP="001A6BA1">
      <w:pPr>
        <w:jc w:val="left"/>
        <w:rPr>
          <w:b/>
        </w:rPr>
      </w:pPr>
      <w:r>
        <w:t xml:space="preserve">                      </w:t>
      </w:r>
    </w:p>
    <w:p w14:paraId="04CFEF00" w14:textId="50FBB407" w:rsidR="001A6BA1" w:rsidRPr="009B52E4" w:rsidRDefault="00287781" w:rsidP="00417F5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BASE</w:t>
      </w:r>
      <w:r w:rsidR="00D46499">
        <w:rPr>
          <w:rFonts w:ascii="Arial" w:hAnsi="Arial" w:cs="Arial"/>
          <w:b/>
          <w:sz w:val="20"/>
          <w:szCs w:val="20"/>
          <w:u w:val="single"/>
        </w:rPr>
        <w:t>S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Y CONDICIONES </w:t>
      </w:r>
      <w:r w:rsidR="00407E0F">
        <w:rPr>
          <w:rFonts w:ascii="Arial" w:hAnsi="Arial" w:cs="Arial"/>
          <w:b/>
          <w:sz w:val="20"/>
          <w:szCs w:val="20"/>
          <w:u w:val="single"/>
        </w:rPr>
        <w:t>PARA PRESENTACION DE PROPUESTAS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AEFFFEA" w14:textId="7D6C1017" w:rsidR="001A6BA1" w:rsidRPr="007604F4" w:rsidRDefault="001A6BA1" w:rsidP="00417F56">
      <w:pPr>
        <w:rPr>
          <w:rFonts w:ascii="Arial" w:hAnsi="Arial" w:cs="Arial"/>
          <w:sz w:val="20"/>
          <w:szCs w:val="20"/>
        </w:rPr>
      </w:pPr>
    </w:p>
    <w:p w14:paraId="48CF00F9" w14:textId="0ECA3F06" w:rsidR="006811CA" w:rsidRDefault="00CD7F64" w:rsidP="00D46499">
      <w:pPr>
        <w:jc w:val="center"/>
        <w:rPr>
          <w:rFonts w:ascii="Arial" w:hAnsi="Arial" w:cs="Arial"/>
          <w:b/>
          <w:bCs/>
          <w:sz w:val="20"/>
          <w:szCs w:val="20"/>
          <w:lang w:val="es-BO"/>
        </w:rPr>
      </w:pPr>
      <w:r w:rsidRPr="00467715">
        <w:rPr>
          <w:rFonts w:ascii="Arial" w:hAnsi="Arial" w:cs="Arial"/>
          <w:b/>
          <w:sz w:val="20"/>
          <w:szCs w:val="20"/>
        </w:rPr>
        <w:t xml:space="preserve">CONTRATACIÓN SERVICIOS </w:t>
      </w:r>
      <w:r>
        <w:rPr>
          <w:rFonts w:ascii="Arial" w:hAnsi="Arial" w:cs="Arial"/>
          <w:b/>
          <w:sz w:val="20"/>
          <w:szCs w:val="20"/>
        </w:rPr>
        <w:t>DE RESONANCIA MAGNETICA</w:t>
      </w:r>
      <w:r w:rsidRPr="00467715">
        <w:rPr>
          <w:rFonts w:ascii="Arial" w:hAnsi="Arial" w:cs="Arial"/>
          <w:b/>
          <w:sz w:val="20"/>
          <w:szCs w:val="20"/>
        </w:rPr>
        <w:t xml:space="preserve"> - </w:t>
      </w:r>
      <w:r w:rsidR="00467715">
        <w:rPr>
          <w:rFonts w:ascii="Arial" w:hAnsi="Arial" w:cs="Arial"/>
          <w:b/>
          <w:sz w:val="20"/>
          <w:szCs w:val="20"/>
        </w:rPr>
        <w:t>POR EVENTO</w:t>
      </w:r>
    </w:p>
    <w:p w14:paraId="52FED30F" w14:textId="77777777" w:rsidR="00C02882" w:rsidRPr="009B52E4" w:rsidRDefault="00C02882" w:rsidP="00C02882">
      <w:pPr>
        <w:rPr>
          <w:rFonts w:ascii="Arial" w:hAnsi="Arial" w:cs="Arial"/>
          <w:b/>
          <w:sz w:val="20"/>
          <w:szCs w:val="20"/>
        </w:rPr>
      </w:pPr>
    </w:p>
    <w:p w14:paraId="24E650EC" w14:textId="6CF75EDC" w:rsidR="00C617D1" w:rsidRPr="00C617D1" w:rsidRDefault="001A6BA1" w:rsidP="00D46499">
      <w:pPr>
        <w:rPr>
          <w:rFonts w:ascii="Arial" w:hAnsi="Arial" w:cs="Arial"/>
          <w:b/>
          <w:bCs/>
          <w:sz w:val="20"/>
          <w:lang w:val="es-BO"/>
        </w:rPr>
      </w:pPr>
      <w:r w:rsidRPr="009B52E4">
        <w:rPr>
          <w:rFonts w:ascii="Arial" w:hAnsi="Arial" w:cs="Arial"/>
          <w:sz w:val="20"/>
        </w:rPr>
        <w:t xml:space="preserve">En cumplimiento al Reglamento de </w:t>
      </w:r>
      <w:r w:rsidR="00A83AEE" w:rsidRPr="009B52E4">
        <w:rPr>
          <w:rFonts w:ascii="Arial" w:hAnsi="Arial" w:cs="Arial"/>
          <w:sz w:val="20"/>
        </w:rPr>
        <w:t>Compras</w:t>
      </w:r>
      <w:r w:rsidRPr="009B52E4">
        <w:rPr>
          <w:rFonts w:ascii="Arial" w:hAnsi="Arial" w:cs="Arial"/>
          <w:sz w:val="20"/>
        </w:rPr>
        <w:t xml:space="preserve">, la Caja de Salud de la Banca Privada, invita a empresas comerciales, </w:t>
      </w:r>
      <w:r w:rsidR="00C63955">
        <w:rPr>
          <w:rFonts w:ascii="Arial" w:hAnsi="Arial" w:cs="Arial"/>
          <w:sz w:val="20"/>
        </w:rPr>
        <w:t>o centros</w:t>
      </w:r>
      <w:r w:rsidR="00E83C22">
        <w:rPr>
          <w:rFonts w:ascii="Arial" w:hAnsi="Arial" w:cs="Arial"/>
          <w:sz w:val="20"/>
        </w:rPr>
        <w:t xml:space="preserve"> </w:t>
      </w:r>
      <w:r w:rsidRPr="009B52E4">
        <w:rPr>
          <w:rFonts w:ascii="Arial" w:hAnsi="Arial" w:cs="Arial"/>
          <w:sz w:val="20"/>
        </w:rPr>
        <w:t xml:space="preserve">legalmente </w:t>
      </w:r>
      <w:r w:rsidR="002F4CD3" w:rsidRPr="009B52E4">
        <w:rPr>
          <w:rFonts w:ascii="Arial" w:hAnsi="Arial" w:cs="Arial"/>
          <w:sz w:val="20"/>
        </w:rPr>
        <w:t>establecid</w:t>
      </w:r>
      <w:r w:rsidR="00E83C22">
        <w:rPr>
          <w:rFonts w:ascii="Arial" w:hAnsi="Arial" w:cs="Arial"/>
          <w:sz w:val="20"/>
        </w:rPr>
        <w:t>o</w:t>
      </w:r>
      <w:r w:rsidR="002F4CD3" w:rsidRPr="009B52E4">
        <w:rPr>
          <w:rFonts w:ascii="Arial" w:hAnsi="Arial" w:cs="Arial"/>
          <w:sz w:val="20"/>
        </w:rPr>
        <w:t xml:space="preserve">s en </w:t>
      </w:r>
      <w:r w:rsidR="00C63955">
        <w:rPr>
          <w:rFonts w:ascii="Arial" w:hAnsi="Arial" w:cs="Arial"/>
          <w:sz w:val="20"/>
        </w:rPr>
        <w:t>Cochabamba</w:t>
      </w:r>
      <w:r w:rsidR="00E55322">
        <w:rPr>
          <w:rFonts w:ascii="Arial" w:hAnsi="Arial" w:cs="Arial"/>
          <w:sz w:val="20"/>
        </w:rPr>
        <w:t>, a presentar ofertas para</w:t>
      </w:r>
      <w:r w:rsidR="00C63955">
        <w:rPr>
          <w:rFonts w:ascii="Arial" w:hAnsi="Arial" w:cs="Arial"/>
          <w:sz w:val="20"/>
        </w:rPr>
        <w:t xml:space="preserve"> el servicio de</w:t>
      </w:r>
      <w:r w:rsidR="00E55322">
        <w:rPr>
          <w:rFonts w:ascii="Arial" w:hAnsi="Arial" w:cs="Arial"/>
          <w:sz w:val="20"/>
        </w:rPr>
        <w:t xml:space="preserve"> </w:t>
      </w:r>
      <w:r w:rsidR="00467715" w:rsidRPr="00467715">
        <w:rPr>
          <w:rFonts w:ascii="Arial" w:hAnsi="Arial" w:cs="Arial"/>
          <w:b/>
          <w:sz w:val="20"/>
          <w:szCs w:val="20"/>
        </w:rPr>
        <w:t xml:space="preserve">CONTRATACIÓN SERVICIOS </w:t>
      </w:r>
      <w:r w:rsidR="00CD7F64">
        <w:rPr>
          <w:rFonts w:ascii="Arial" w:hAnsi="Arial" w:cs="Arial"/>
          <w:b/>
          <w:sz w:val="20"/>
          <w:szCs w:val="20"/>
        </w:rPr>
        <w:t>DE RESONANCIA MAGNETICA</w:t>
      </w:r>
      <w:r w:rsidR="00467715" w:rsidRPr="00467715">
        <w:rPr>
          <w:rFonts w:ascii="Arial" w:hAnsi="Arial" w:cs="Arial"/>
          <w:b/>
          <w:sz w:val="20"/>
          <w:szCs w:val="20"/>
        </w:rPr>
        <w:t xml:space="preserve"> - POR EVENTO</w:t>
      </w:r>
    </w:p>
    <w:p w14:paraId="36166D96" w14:textId="02277B6D" w:rsidR="001A6BA1" w:rsidRPr="009B52E4" w:rsidRDefault="001A6BA1" w:rsidP="00417F56">
      <w:pPr>
        <w:rPr>
          <w:rFonts w:ascii="Arial" w:hAnsi="Arial" w:cs="Arial"/>
          <w:sz w:val="20"/>
          <w:szCs w:val="20"/>
        </w:rPr>
      </w:pPr>
    </w:p>
    <w:p w14:paraId="1576E4A4" w14:textId="540BB7AB" w:rsidR="00E62A3E" w:rsidRPr="007604F4" w:rsidRDefault="001A6BA1" w:rsidP="00E62A3E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9B52E4">
        <w:rPr>
          <w:rFonts w:ascii="Arial" w:hAnsi="Arial" w:cs="Arial"/>
          <w:sz w:val="20"/>
          <w:szCs w:val="20"/>
        </w:rPr>
        <w:t xml:space="preserve">: </w:t>
      </w:r>
    </w:p>
    <w:p w14:paraId="07CDD264" w14:textId="77777777" w:rsidR="007604F4" w:rsidRDefault="007604F4" w:rsidP="007604F4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7405613E" w14:textId="7D19FFBB" w:rsidR="007604F4" w:rsidRPr="00E27C5C" w:rsidRDefault="007604F4" w:rsidP="007604F4">
      <w:pPr>
        <w:pStyle w:val="Textoindependiente"/>
        <w:spacing w:line="276" w:lineRule="auto"/>
        <w:ind w:left="426"/>
        <w:jc w:val="both"/>
        <w:rPr>
          <w:rStyle w:val="Hipervnculo"/>
          <w:rFonts w:ascii="Arial" w:hAnsi="Arial" w:cs="Arial"/>
          <w:color w:val="000000" w:themeColor="text1"/>
          <w:sz w:val="20"/>
          <w:szCs w:val="20"/>
        </w:rPr>
      </w:pPr>
      <w:r w:rsidRPr="00E27C5C">
        <w:rPr>
          <w:rFonts w:ascii="Arial" w:hAnsi="Arial" w:cs="Arial"/>
          <w:color w:val="000000" w:themeColor="text1"/>
          <w:sz w:val="20"/>
          <w:szCs w:val="20"/>
        </w:rPr>
        <w:t>Las ofertas podrán ser presentadas</w:t>
      </w:r>
      <w:r w:rsidRPr="00E27C5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 xml:space="preserve"> hasta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horas </w:t>
      </w:r>
      <w:r w:rsidR="00B455F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="004A17C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  <w:r w:rsidR="008A5FE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0 del día </w:t>
      </w:r>
      <w:r w:rsidR="00CD7F6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lunes 20</w:t>
      </w:r>
      <w:r w:rsidR="0046771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 julio de 2026</w:t>
      </w:r>
      <w:r w:rsidR="006811C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E27C5C">
        <w:rPr>
          <w:rFonts w:ascii="Arial" w:hAnsi="Arial" w:cs="Arial"/>
          <w:color w:val="000000" w:themeColor="text1"/>
          <w:sz w:val="20"/>
          <w:szCs w:val="20"/>
        </w:rPr>
        <w:t>de forma digital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color w:val="000000" w:themeColor="text1"/>
          <w:sz w:val="20"/>
          <w:szCs w:val="20"/>
        </w:rPr>
        <w:t>mediante correo electrónico o de forma física en sobre cerrado:</w:t>
      </w:r>
    </w:p>
    <w:p w14:paraId="68D0B9EE" w14:textId="0C7E8036" w:rsidR="006811CA" w:rsidRPr="006811CA" w:rsidRDefault="007604F4" w:rsidP="004A17C7">
      <w:pPr>
        <w:pStyle w:val="Textoindependiente"/>
        <w:numPr>
          <w:ilvl w:val="0"/>
          <w:numId w:val="7"/>
        </w:numPr>
        <w:spacing w:after="240" w:line="276" w:lineRule="auto"/>
        <w:ind w:right="51"/>
        <w:jc w:val="both"/>
        <w:rPr>
          <w:rFonts w:ascii="Arial" w:hAnsi="Arial" w:cs="Arial"/>
          <w:b/>
          <w:bCs/>
          <w:sz w:val="20"/>
          <w:lang w:val="es-ES"/>
        </w:rPr>
      </w:pP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En caso de que su propuesta sea enviada de </w:t>
      </w:r>
      <w:r w:rsidRPr="006811C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orma digital</w:t>
      </w: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, la misma deberá contener todos los espacios debidamente llenados y ser enviada, antes de la fecha límite establecida en la convocatoria al siguiente correo electrónico: </w:t>
      </w:r>
      <w:hyperlink r:id="rId8" w:history="1">
        <w:r w:rsidRPr="006811CA">
          <w:rPr>
            <w:rStyle w:val="Hipervnculo"/>
            <w:rFonts w:ascii="Arial" w:hAnsi="Arial" w:cs="Arial"/>
            <w:b/>
            <w:bCs/>
            <w:color w:val="000000" w:themeColor="text1"/>
            <w:sz w:val="20"/>
            <w:szCs w:val="20"/>
          </w:rPr>
          <w:t>adquisicionescsbpcbba@csbp.com.bo</w:t>
        </w:r>
      </w:hyperlink>
      <w:r w:rsidRPr="004A17C7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la misma deberá estar indicar en la referencia el código y objeto del proceso de adquisición: 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CB-CP-</w:t>
      </w:r>
      <w:r w:rsidR="00CD7F64">
        <w:rPr>
          <w:rFonts w:ascii="Arial" w:hAnsi="Arial" w:cs="Arial"/>
          <w:b/>
          <w:color w:val="000000" w:themeColor="text1"/>
          <w:sz w:val="20"/>
          <w:szCs w:val="20"/>
        </w:rPr>
        <w:t>49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-202</w:t>
      </w:r>
      <w:r w:rsidR="006811CA" w:rsidRPr="006811CA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C63955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467715" w:rsidRPr="00467715">
        <w:rPr>
          <w:rFonts w:ascii="Arial" w:hAnsi="Arial" w:cs="Arial"/>
          <w:b/>
          <w:sz w:val="20"/>
          <w:szCs w:val="20"/>
        </w:rPr>
        <w:t xml:space="preserve">CONTRATACIÓN SERVICIOS DE </w:t>
      </w:r>
      <w:r w:rsidR="00CD7F64">
        <w:rPr>
          <w:rFonts w:ascii="Arial" w:hAnsi="Arial" w:cs="Arial"/>
          <w:b/>
          <w:sz w:val="20"/>
          <w:szCs w:val="20"/>
        </w:rPr>
        <w:t>RESONANCIA MAGNETICA</w:t>
      </w:r>
      <w:r w:rsidR="00467715" w:rsidRPr="00467715">
        <w:rPr>
          <w:rFonts w:ascii="Arial" w:hAnsi="Arial" w:cs="Arial"/>
          <w:b/>
          <w:sz w:val="20"/>
          <w:szCs w:val="20"/>
        </w:rPr>
        <w:t>- POR EVENTO</w:t>
      </w:r>
    </w:p>
    <w:p w14:paraId="31335AF8" w14:textId="21D15570" w:rsidR="007604F4" w:rsidRPr="006811CA" w:rsidRDefault="006811CA" w:rsidP="004A17C7">
      <w:pPr>
        <w:pStyle w:val="Textoindependiente"/>
        <w:numPr>
          <w:ilvl w:val="0"/>
          <w:numId w:val="7"/>
        </w:numPr>
        <w:spacing w:after="240" w:line="276" w:lineRule="auto"/>
        <w:ind w:right="51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caso que su propuesta sea entregada </w:t>
      </w:r>
      <w:r w:rsidR="007604F4" w:rsidRPr="006811C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n físico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, la misma deberá ser entregada en oficina de Bienes &amp; Servicios, 5to piso, bloque “A”, ubicada en calle Hamiraya No. 0356, en sobre 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abierto o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cerrado, 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en caso de estar en sobre cerrado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>deb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erá estar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rotulado especificando el código y objeto del proceso de adquisición: 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CB-CP-</w:t>
      </w:r>
      <w:r w:rsidR="00CD7F64">
        <w:rPr>
          <w:rFonts w:ascii="Arial" w:hAnsi="Arial" w:cs="Arial"/>
          <w:b/>
          <w:color w:val="000000" w:themeColor="text1"/>
          <w:sz w:val="20"/>
          <w:szCs w:val="20"/>
        </w:rPr>
        <w:t>49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-20</w:t>
      </w:r>
      <w:r w:rsidR="00C617D1" w:rsidRPr="006811CA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8E24DC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7B6851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467715" w:rsidRPr="00467715">
        <w:rPr>
          <w:rFonts w:ascii="Arial" w:hAnsi="Arial" w:cs="Arial"/>
          <w:b/>
          <w:sz w:val="20"/>
          <w:szCs w:val="20"/>
        </w:rPr>
        <w:t xml:space="preserve">CONTRATACIÓN SERVICIOS </w:t>
      </w:r>
      <w:r w:rsidR="00CD7F64">
        <w:rPr>
          <w:rFonts w:ascii="Arial" w:hAnsi="Arial" w:cs="Arial"/>
          <w:b/>
          <w:sz w:val="20"/>
          <w:szCs w:val="20"/>
        </w:rPr>
        <w:t>DE RESONANCIA MAGNETICA</w:t>
      </w:r>
      <w:r w:rsidR="00467715" w:rsidRPr="00467715">
        <w:rPr>
          <w:rFonts w:ascii="Arial" w:hAnsi="Arial" w:cs="Arial"/>
          <w:b/>
          <w:sz w:val="20"/>
          <w:szCs w:val="20"/>
        </w:rPr>
        <w:t xml:space="preserve"> - POR EVENTO</w:t>
      </w:r>
      <w:r w:rsidR="00467715">
        <w:rPr>
          <w:rFonts w:ascii="Arial" w:hAnsi="Arial" w:cs="Arial"/>
          <w:b/>
          <w:sz w:val="20"/>
          <w:szCs w:val="20"/>
        </w:rPr>
        <w:t xml:space="preserve">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Incluyendo la leyenda de NO abrir hasta antes de horas</w:t>
      </w:r>
      <w:r w:rsidR="00F47EB3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BA17DE" w:rsidRPr="006811C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8A5FE3" w:rsidRPr="006811CA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0 del </w:t>
      </w:r>
      <w:r w:rsidR="00CD7F64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797D92">
        <w:rPr>
          <w:rFonts w:ascii="Arial" w:hAnsi="Arial" w:cs="Arial"/>
          <w:b/>
          <w:color w:val="000000" w:themeColor="text1"/>
          <w:sz w:val="20"/>
          <w:szCs w:val="20"/>
        </w:rPr>
        <w:t>/07/26</w:t>
      </w:r>
    </w:p>
    <w:p w14:paraId="40EFAA4C" w14:textId="77777777" w:rsidR="009B52E4" w:rsidRPr="009B52E4" w:rsidRDefault="009B52E4" w:rsidP="009B52E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4564EEBD" w14:textId="77777777" w:rsidR="009B52E4" w:rsidRPr="009B52E4" w:rsidRDefault="009B52E4" w:rsidP="009B52E4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90733A2" w14:textId="3E099A58" w:rsidR="009B52E4" w:rsidRDefault="009B52E4" w:rsidP="007B6851">
      <w:pPr>
        <w:pStyle w:val="Prrafodelista"/>
        <w:numPr>
          <w:ilvl w:val="1"/>
          <w:numId w:val="5"/>
        </w:numPr>
        <w:ind w:left="1134" w:hanging="425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>FORMULARIO DE PROPUESTA ECONÓMICA</w:t>
      </w:r>
      <w:r w:rsidRPr="009B52E4">
        <w:rPr>
          <w:rFonts w:ascii="Arial" w:hAnsi="Arial" w:cs="Arial"/>
          <w:sz w:val="20"/>
          <w:szCs w:val="20"/>
        </w:rPr>
        <w:t xml:space="preserve">: La propuesta económica debe ser presentada en el formulario de propuesta económica. </w:t>
      </w:r>
      <w:r w:rsidR="007B6851" w:rsidRPr="007B6851">
        <w:rPr>
          <w:rFonts w:ascii="Arial" w:hAnsi="Arial" w:cs="Arial"/>
          <w:b/>
          <w:bCs/>
          <w:sz w:val="20"/>
          <w:szCs w:val="20"/>
        </w:rPr>
        <w:t xml:space="preserve">(Anexo </w:t>
      </w:r>
      <w:r w:rsidR="007B6851">
        <w:rPr>
          <w:rFonts w:ascii="Arial" w:hAnsi="Arial" w:cs="Arial"/>
          <w:b/>
          <w:bCs/>
          <w:sz w:val="20"/>
          <w:szCs w:val="20"/>
        </w:rPr>
        <w:t>1</w:t>
      </w:r>
      <w:r w:rsidR="007B6851" w:rsidRPr="007B6851">
        <w:rPr>
          <w:rFonts w:ascii="Arial" w:hAnsi="Arial" w:cs="Arial"/>
          <w:b/>
          <w:bCs/>
          <w:sz w:val="20"/>
          <w:szCs w:val="20"/>
        </w:rPr>
        <w:t>).</w:t>
      </w:r>
      <w:r w:rsidR="007B6851" w:rsidRPr="009B52E4">
        <w:rPr>
          <w:rFonts w:ascii="Arial" w:hAnsi="Arial" w:cs="Arial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 xml:space="preserve">La oferta presentada necesariamente debe estar expresada en moneda nacional (bolivianos). </w:t>
      </w:r>
    </w:p>
    <w:p w14:paraId="69450462" w14:textId="22B53CEC" w:rsidR="007B6851" w:rsidRDefault="007B6851" w:rsidP="007B6851">
      <w:pPr>
        <w:pStyle w:val="Prrafodelista"/>
        <w:ind w:left="1134"/>
        <w:rPr>
          <w:rFonts w:ascii="Arial" w:hAnsi="Arial" w:cs="Arial"/>
          <w:sz w:val="20"/>
          <w:szCs w:val="20"/>
        </w:rPr>
      </w:pPr>
    </w:p>
    <w:p w14:paraId="3EF21F4D" w14:textId="6788C53A" w:rsidR="007B6851" w:rsidRDefault="007B6851" w:rsidP="007B6851">
      <w:pPr>
        <w:pStyle w:val="Prrafodelista"/>
        <w:numPr>
          <w:ilvl w:val="1"/>
          <w:numId w:val="5"/>
        </w:numPr>
        <w:ind w:left="1134" w:hanging="425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 xml:space="preserve">FORMULARIO DE PROPUESTA </w:t>
      </w:r>
      <w:r>
        <w:rPr>
          <w:rFonts w:ascii="Arial" w:hAnsi="Arial" w:cs="Arial"/>
          <w:b/>
          <w:sz w:val="20"/>
          <w:szCs w:val="20"/>
        </w:rPr>
        <w:t>TECNIC</w:t>
      </w:r>
      <w:r w:rsidRPr="009B52E4">
        <w:rPr>
          <w:rFonts w:ascii="Arial" w:hAnsi="Arial" w:cs="Arial"/>
          <w:b/>
          <w:sz w:val="20"/>
          <w:szCs w:val="20"/>
        </w:rPr>
        <w:t>A</w:t>
      </w:r>
      <w:r w:rsidRPr="009B52E4">
        <w:rPr>
          <w:rFonts w:ascii="Arial" w:hAnsi="Arial" w:cs="Arial"/>
          <w:sz w:val="20"/>
          <w:szCs w:val="20"/>
        </w:rPr>
        <w:t xml:space="preserve">: El proponente debe cumplir con los requisitos de la CSBP. La </w:t>
      </w:r>
      <w:r>
        <w:rPr>
          <w:rFonts w:ascii="Arial" w:hAnsi="Arial" w:cs="Arial"/>
          <w:sz w:val="20"/>
          <w:szCs w:val="20"/>
        </w:rPr>
        <w:t xml:space="preserve">propuesta </w:t>
      </w:r>
      <w:r w:rsidRPr="009B52E4">
        <w:rPr>
          <w:rFonts w:ascii="Arial" w:hAnsi="Arial" w:cs="Arial"/>
          <w:sz w:val="20"/>
          <w:szCs w:val="20"/>
        </w:rPr>
        <w:t>de la empresa proponente en lo concerniente a las especificaciones técnicas, debe ser presentado en el formulario de propuesta técnica</w:t>
      </w:r>
      <w:r>
        <w:rPr>
          <w:rFonts w:ascii="Arial" w:hAnsi="Arial" w:cs="Arial"/>
          <w:sz w:val="20"/>
          <w:szCs w:val="20"/>
        </w:rPr>
        <w:t xml:space="preserve"> </w:t>
      </w:r>
      <w:r w:rsidRPr="007B6851">
        <w:rPr>
          <w:rFonts w:ascii="Arial" w:hAnsi="Arial" w:cs="Arial"/>
          <w:b/>
          <w:bCs/>
          <w:sz w:val="20"/>
          <w:szCs w:val="20"/>
        </w:rPr>
        <w:t>(Anexo 2).</w:t>
      </w:r>
      <w:r w:rsidRPr="009B52E4">
        <w:rPr>
          <w:rFonts w:ascii="Arial" w:hAnsi="Arial" w:cs="Arial"/>
          <w:sz w:val="20"/>
          <w:szCs w:val="20"/>
        </w:rPr>
        <w:t xml:space="preserve"> (Documento adjunto a esta invitación).</w:t>
      </w:r>
    </w:p>
    <w:p w14:paraId="577B93FD" w14:textId="77777777" w:rsidR="0084268D" w:rsidRPr="0084268D" w:rsidRDefault="0084268D" w:rsidP="0084268D">
      <w:pPr>
        <w:pStyle w:val="Prrafodelista"/>
        <w:tabs>
          <w:tab w:val="left" w:pos="426"/>
        </w:tabs>
        <w:rPr>
          <w:rFonts w:ascii="Arial" w:hAnsi="Arial" w:cs="Arial"/>
          <w:b/>
          <w:sz w:val="20"/>
          <w:szCs w:val="20"/>
          <w:u w:val="single"/>
        </w:rPr>
      </w:pPr>
    </w:p>
    <w:p w14:paraId="6D894F4B" w14:textId="7E6B1397" w:rsidR="00E2393A" w:rsidRDefault="00E2393A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S BIOESTADISTICOS</w:t>
      </w:r>
    </w:p>
    <w:p w14:paraId="04BF5208" w14:textId="77777777" w:rsidR="008A601A" w:rsidRDefault="008A601A" w:rsidP="008A601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292" w:type="dxa"/>
        <w:tblInd w:w="426" w:type="dxa"/>
        <w:tblLook w:val="04A0" w:firstRow="1" w:lastRow="0" w:firstColumn="1" w:lastColumn="0" w:noHBand="0" w:noVBand="1"/>
      </w:tblPr>
      <w:tblGrid>
        <w:gridCol w:w="3487"/>
        <w:gridCol w:w="964"/>
        <w:gridCol w:w="964"/>
        <w:gridCol w:w="964"/>
        <w:gridCol w:w="964"/>
        <w:gridCol w:w="964"/>
        <w:gridCol w:w="964"/>
        <w:gridCol w:w="21"/>
      </w:tblGrid>
      <w:tr w:rsidR="008A601A" w14:paraId="358559C4" w14:textId="77777777" w:rsidTr="00467715">
        <w:trPr>
          <w:trHeight w:val="283"/>
        </w:trPr>
        <w:tc>
          <w:tcPr>
            <w:tcW w:w="3487" w:type="dxa"/>
            <w:vMerge w:val="restart"/>
            <w:shd w:val="clear" w:color="auto" w:fill="C6D9F1" w:themeFill="text2" w:themeFillTint="33"/>
            <w:vAlign w:val="center"/>
          </w:tcPr>
          <w:p w14:paraId="7307F756" w14:textId="77777777" w:rsidR="008A601A" w:rsidRPr="000C643E" w:rsidRDefault="008A601A" w:rsidP="00C753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DETALLE</w:t>
            </w:r>
          </w:p>
        </w:tc>
        <w:tc>
          <w:tcPr>
            <w:tcW w:w="2892" w:type="dxa"/>
            <w:gridSpan w:val="3"/>
            <w:shd w:val="clear" w:color="auto" w:fill="C6D9F1" w:themeFill="text2" w:themeFillTint="33"/>
            <w:vAlign w:val="center"/>
          </w:tcPr>
          <w:p w14:paraId="13A89289" w14:textId="7777777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CANTIDAD EJECUTADA</w:t>
            </w:r>
          </w:p>
        </w:tc>
        <w:tc>
          <w:tcPr>
            <w:tcW w:w="2913" w:type="dxa"/>
            <w:gridSpan w:val="4"/>
            <w:shd w:val="clear" w:color="auto" w:fill="C6D9F1" w:themeFill="text2" w:themeFillTint="33"/>
            <w:vAlign w:val="center"/>
          </w:tcPr>
          <w:p w14:paraId="450A41A6" w14:textId="7777777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CANTIDAD PROYECTADA</w:t>
            </w:r>
          </w:p>
        </w:tc>
      </w:tr>
      <w:tr w:rsidR="008A601A" w14:paraId="33FE359E" w14:textId="77777777" w:rsidTr="00467715">
        <w:trPr>
          <w:gridAfter w:val="1"/>
          <w:wAfter w:w="21" w:type="dxa"/>
          <w:trHeight w:val="283"/>
        </w:trPr>
        <w:tc>
          <w:tcPr>
            <w:tcW w:w="3487" w:type="dxa"/>
            <w:vMerge/>
            <w:shd w:val="clear" w:color="auto" w:fill="C6D9F1" w:themeFill="text2" w:themeFillTint="33"/>
          </w:tcPr>
          <w:p w14:paraId="57D19396" w14:textId="77777777" w:rsidR="008A601A" w:rsidRPr="000C643E" w:rsidRDefault="008A601A" w:rsidP="008A60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14:paraId="1E17C41A" w14:textId="33181CF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14:paraId="10CACE6C" w14:textId="317FB986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14:paraId="4F5DC8D2" w14:textId="065D189E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14:paraId="5BEDF3FC" w14:textId="7EFC607A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14:paraId="52B5E044" w14:textId="3E558F89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14:paraId="266962C0" w14:textId="3584EC33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467715" w14:paraId="6B68A879" w14:textId="77777777" w:rsidTr="00467715">
        <w:trPr>
          <w:gridAfter w:val="1"/>
          <w:wAfter w:w="21" w:type="dxa"/>
          <w:trHeight w:val="397"/>
        </w:trPr>
        <w:tc>
          <w:tcPr>
            <w:tcW w:w="3487" w:type="dxa"/>
            <w:vAlign w:val="center"/>
          </w:tcPr>
          <w:p w14:paraId="3A5BCE62" w14:textId="43CFAA3E" w:rsidR="00467715" w:rsidRPr="00467715" w:rsidRDefault="00075E36" w:rsidP="00467715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M </w:t>
            </w:r>
            <w:r w:rsidR="009A05A7">
              <w:rPr>
                <w:rFonts w:ascii="Arial" w:hAnsi="Arial" w:cs="Arial"/>
                <w:color w:val="000000"/>
                <w:sz w:val="16"/>
                <w:szCs w:val="16"/>
              </w:rPr>
              <w:t>CONSULTA EXT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9A05A7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964" w:type="dxa"/>
            <w:vAlign w:val="center"/>
          </w:tcPr>
          <w:p w14:paraId="6F09533A" w14:textId="267FC21D" w:rsidR="00467715" w:rsidRPr="00467715" w:rsidRDefault="009A05A7" w:rsidP="0046771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  <w:tc>
          <w:tcPr>
            <w:tcW w:w="964" w:type="dxa"/>
            <w:vAlign w:val="center"/>
          </w:tcPr>
          <w:p w14:paraId="53CAB8CD" w14:textId="14ECB77B" w:rsidR="00467715" w:rsidRPr="00467715" w:rsidRDefault="009A05A7" w:rsidP="0046771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  <w:tc>
          <w:tcPr>
            <w:tcW w:w="964" w:type="dxa"/>
            <w:vAlign w:val="center"/>
          </w:tcPr>
          <w:p w14:paraId="23207D7F" w14:textId="4C4A6A33" w:rsidR="00467715" w:rsidRPr="00467715" w:rsidRDefault="009A05A7" w:rsidP="0046771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  <w:tc>
          <w:tcPr>
            <w:tcW w:w="964" w:type="dxa"/>
            <w:vAlign w:val="center"/>
          </w:tcPr>
          <w:p w14:paraId="307B2FA1" w14:textId="13658F44" w:rsidR="00467715" w:rsidRPr="00467715" w:rsidRDefault="009A05A7" w:rsidP="0046771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  <w:tc>
          <w:tcPr>
            <w:tcW w:w="964" w:type="dxa"/>
            <w:vAlign w:val="center"/>
          </w:tcPr>
          <w:p w14:paraId="00DEF9B3" w14:textId="19BD2DD7" w:rsidR="00467715" w:rsidRPr="00467715" w:rsidRDefault="009A05A7" w:rsidP="0046771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  <w:tc>
          <w:tcPr>
            <w:tcW w:w="964" w:type="dxa"/>
            <w:vAlign w:val="center"/>
          </w:tcPr>
          <w:p w14:paraId="051E0313" w14:textId="79ABE108" w:rsidR="00467715" w:rsidRPr="00467715" w:rsidRDefault="009A05A7" w:rsidP="0046771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467715" w14:paraId="075321D1" w14:textId="77777777" w:rsidTr="00467715">
        <w:trPr>
          <w:gridAfter w:val="1"/>
          <w:wAfter w:w="21" w:type="dxa"/>
          <w:trHeight w:val="397"/>
        </w:trPr>
        <w:tc>
          <w:tcPr>
            <w:tcW w:w="3487" w:type="dxa"/>
            <w:vAlign w:val="center"/>
          </w:tcPr>
          <w:p w14:paraId="4324E179" w14:textId="40CEEC09" w:rsidR="00467715" w:rsidRPr="00467715" w:rsidRDefault="00075E36" w:rsidP="00467715">
            <w:pPr>
              <w:pStyle w:val="Prrafodelista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M </w:t>
            </w:r>
            <w:r w:rsidR="009A05A7">
              <w:rPr>
                <w:rFonts w:ascii="Arial" w:hAnsi="Arial" w:cs="Arial"/>
                <w:color w:val="000000"/>
                <w:sz w:val="16"/>
                <w:szCs w:val="16"/>
              </w:rPr>
              <w:t>HOSPITALIZACION</w:t>
            </w:r>
          </w:p>
        </w:tc>
        <w:tc>
          <w:tcPr>
            <w:tcW w:w="964" w:type="dxa"/>
            <w:vAlign w:val="center"/>
          </w:tcPr>
          <w:p w14:paraId="78EAAFF4" w14:textId="5715B155" w:rsidR="00467715" w:rsidRPr="00467715" w:rsidRDefault="009A05A7" w:rsidP="0046771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4" w:type="dxa"/>
            <w:vAlign w:val="center"/>
          </w:tcPr>
          <w:p w14:paraId="5E6D0B0A" w14:textId="328C7A18" w:rsidR="00467715" w:rsidRPr="00467715" w:rsidRDefault="009A05A7" w:rsidP="0046771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64" w:type="dxa"/>
            <w:vAlign w:val="center"/>
          </w:tcPr>
          <w:p w14:paraId="184D71F3" w14:textId="4C4BC04B" w:rsidR="00467715" w:rsidRPr="00467715" w:rsidRDefault="009A05A7" w:rsidP="0046771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4" w:type="dxa"/>
            <w:vAlign w:val="center"/>
          </w:tcPr>
          <w:p w14:paraId="6E193FA8" w14:textId="1D6B1686" w:rsidR="00467715" w:rsidRPr="00467715" w:rsidRDefault="009A05A7" w:rsidP="0046771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4" w:type="dxa"/>
            <w:vAlign w:val="center"/>
          </w:tcPr>
          <w:p w14:paraId="59ABFBB4" w14:textId="699B548F" w:rsidR="00467715" w:rsidRPr="00467715" w:rsidRDefault="009A05A7" w:rsidP="0046771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64" w:type="dxa"/>
            <w:vAlign w:val="center"/>
          </w:tcPr>
          <w:p w14:paraId="35E402FB" w14:textId="536C3BAC" w:rsidR="00467715" w:rsidRPr="00467715" w:rsidRDefault="009A05A7" w:rsidP="0046771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</w:tbl>
    <w:p w14:paraId="55783688" w14:textId="77777777" w:rsidR="008A601A" w:rsidRDefault="008A601A" w:rsidP="00E2393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D102CE9" w14:textId="349259BC" w:rsidR="00117FBD" w:rsidRPr="00117FBD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  <w:r w:rsidR="0084268D">
        <w:rPr>
          <w:rFonts w:ascii="Arial" w:hAnsi="Arial" w:cs="Arial"/>
          <w:sz w:val="20"/>
          <w:szCs w:val="20"/>
        </w:rPr>
        <w:t xml:space="preserve"> </w:t>
      </w:r>
    </w:p>
    <w:p w14:paraId="098A9E56" w14:textId="13B8A149" w:rsidR="003575D2" w:rsidRPr="009B52E4" w:rsidRDefault="00F40936" w:rsidP="00117FBD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F40936">
        <w:rPr>
          <w:rFonts w:ascii="Arial" w:hAnsi="Arial" w:cs="Arial"/>
          <w:sz w:val="20"/>
          <w:szCs w:val="20"/>
        </w:rPr>
        <w:t>Menor Precio</w:t>
      </w:r>
    </w:p>
    <w:p w14:paraId="25E90809" w14:textId="77777777" w:rsidR="003575D2" w:rsidRPr="009B52E4" w:rsidRDefault="003575D2" w:rsidP="003575D2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36D77CB4" w14:textId="77777777" w:rsidR="00117FBD" w:rsidRPr="00117FBD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ADJUDICACIÓN</w:t>
      </w:r>
      <w:r w:rsidRPr="009B52E4">
        <w:rPr>
          <w:rFonts w:ascii="Arial" w:hAnsi="Arial" w:cs="Arial"/>
          <w:b/>
          <w:sz w:val="20"/>
          <w:szCs w:val="20"/>
        </w:rPr>
        <w:t xml:space="preserve">: </w:t>
      </w:r>
    </w:p>
    <w:p w14:paraId="6BD1508A" w14:textId="1DC934FA" w:rsidR="00333414" w:rsidRDefault="003575D2" w:rsidP="00E83C22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>La adjudicación será realizada por</w:t>
      </w:r>
      <w:r w:rsidR="00DA4EAA">
        <w:rPr>
          <w:rFonts w:ascii="Arial" w:hAnsi="Arial" w:cs="Arial"/>
          <w:sz w:val="20"/>
          <w:szCs w:val="20"/>
        </w:rPr>
        <w:t xml:space="preserve"> </w:t>
      </w:r>
      <w:r w:rsidR="00C3334C" w:rsidRPr="00C3334C">
        <w:rPr>
          <w:rFonts w:ascii="Arial" w:hAnsi="Arial" w:cs="Arial"/>
          <w:b/>
          <w:bCs/>
          <w:sz w:val="20"/>
          <w:szCs w:val="20"/>
        </w:rPr>
        <w:t>ITEMS INDIVIDUALES</w:t>
      </w:r>
      <w:r w:rsidRPr="007604F4">
        <w:rPr>
          <w:rFonts w:ascii="Arial" w:hAnsi="Arial" w:cs="Arial"/>
          <w:sz w:val="20"/>
          <w:szCs w:val="20"/>
        </w:rPr>
        <w:t xml:space="preserve">, </w:t>
      </w:r>
      <w:r w:rsidRPr="009B52E4">
        <w:rPr>
          <w:rFonts w:ascii="Arial" w:hAnsi="Arial" w:cs="Arial"/>
          <w:sz w:val="20"/>
          <w:szCs w:val="20"/>
        </w:rPr>
        <w:t>a la</w:t>
      </w:r>
      <w:r w:rsidR="00C3334C">
        <w:rPr>
          <w:rFonts w:ascii="Arial" w:hAnsi="Arial" w:cs="Arial"/>
          <w:sz w:val="20"/>
          <w:szCs w:val="20"/>
        </w:rPr>
        <w:t>(s)</w:t>
      </w:r>
      <w:r w:rsidRPr="009B52E4">
        <w:rPr>
          <w:rFonts w:ascii="Arial" w:hAnsi="Arial" w:cs="Arial"/>
          <w:sz w:val="20"/>
          <w:szCs w:val="20"/>
        </w:rPr>
        <w:t xml:space="preserve"> oferta </w:t>
      </w:r>
      <w:r w:rsidR="006D4D9C" w:rsidRPr="009B52E4">
        <w:rPr>
          <w:rFonts w:ascii="Arial" w:hAnsi="Arial" w:cs="Arial"/>
          <w:sz w:val="20"/>
          <w:szCs w:val="20"/>
        </w:rPr>
        <w:t>económica</w:t>
      </w:r>
      <w:r w:rsidR="00C3334C">
        <w:rPr>
          <w:rFonts w:ascii="Arial" w:hAnsi="Arial" w:cs="Arial"/>
          <w:sz w:val="20"/>
          <w:szCs w:val="20"/>
        </w:rPr>
        <w:t>(s)</w:t>
      </w:r>
      <w:r w:rsidR="006D4D9C" w:rsidRPr="00DA4E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>más conveniente</w:t>
      </w:r>
      <w:r w:rsidR="00C3334C">
        <w:rPr>
          <w:rFonts w:ascii="Arial" w:hAnsi="Arial" w:cs="Arial"/>
          <w:sz w:val="20"/>
          <w:szCs w:val="20"/>
        </w:rPr>
        <w:t>(s)</w:t>
      </w:r>
      <w:r w:rsidRPr="009B52E4">
        <w:rPr>
          <w:rFonts w:ascii="Arial" w:hAnsi="Arial" w:cs="Arial"/>
          <w:sz w:val="20"/>
          <w:szCs w:val="20"/>
        </w:rPr>
        <w:t xml:space="preserve"> para la CSBP, siempre y cuando cumpla con las especificaciones técnicas requeridas.</w:t>
      </w:r>
    </w:p>
    <w:p w14:paraId="6E22A541" w14:textId="77777777" w:rsidR="00797D92" w:rsidRDefault="00797D92" w:rsidP="00E83C22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7839D3D9" w14:textId="77777777" w:rsidR="00797D92" w:rsidRPr="00E83C22" w:rsidRDefault="00797D92" w:rsidP="00E83C22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4257A41A" w14:textId="77777777" w:rsidR="00333414" w:rsidRPr="003553C8" w:rsidRDefault="00333414" w:rsidP="00333414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73F5F20" w14:textId="77777777" w:rsidR="00333414" w:rsidRPr="00333414" w:rsidRDefault="00333414" w:rsidP="0033341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33414">
        <w:rPr>
          <w:rFonts w:ascii="Arial" w:hAnsi="Arial" w:cs="Arial"/>
          <w:b/>
          <w:sz w:val="20"/>
          <w:szCs w:val="20"/>
          <w:u w:val="single"/>
        </w:rPr>
        <w:t>CONTRATO:</w:t>
      </w:r>
    </w:p>
    <w:p w14:paraId="153114C3" w14:textId="04F1436F" w:rsidR="00333414" w:rsidRDefault="00333414" w:rsidP="00333414">
      <w:pPr>
        <w:pStyle w:val="Textoindependiente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62C91">
        <w:rPr>
          <w:rFonts w:ascii="Arial" w:hAnsi="Arial" w:cs="Arial"/>
          <w:sz w:val="20"/>
          <w:szCs w:val="20"/>
        </w:rPr>
        <w:t xml:space="preserve">Se firmará un contrato de prestación de servicios </w:t>
      </w:r>
      <w:r w:rsidRPr="00D62C91">
        <w:rPr>
          <w:rFonts w:ascii="Arial" w:hAnsi="Arial" w:cs="Arial"/>
          <w:b/>
          <w:sz w:val="20"/>
          <w:szCs w:val="20"/>
        </w:rPr>
        <w:t>“por evento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con </w:t>
      </w:r>
      <w:r w:rsidR="00964CAC">
        <w:rPr>
          <w:rFonts w:ascii="Arial" w:hAnsi="Arial" w:cs="Arial"/>
          <w:bCs/>
          <w:color w:val="000000" w:themeColor="text1"/>
          <w:sz w:val="20"/>
          <w:szCs w:val="20"/>
        </w:rPr>
        <w:t>él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01CF6">
        <w:rPr>
          <w:rFonts w:ascii="Arial" w:hAnsi="Arial" w:cs="Arial"/>
          <w:bCs/>
          <w:color w:val="000000" w:themeColor="text1"/>
          <w:sz w:val="20"/>
          <w:szCs w:val="20"/>
        </w:rPr>
        <w:t xml:space="preserve">o </w:t>
      </w:r>
      <w:proofErr w:type="gramStart"/>
      <w:r w:rsidR="00401CF6">
        <w:rPr>
          <w:rFonts w:ascii="Arial" w:hAnsi="Arial" w:cs="Arial"/>
          <w:bCs/>
          <w:color w:val="000000" w:themeColor="text1"/>
          <w:sz w:val="20"/>
          <w:szCs w:val="20"/>
        </w:rPr>
        <w:t>los</w:t>
      </w:r>
      <w:r w:rsidR="00964CA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proponente</w:t>
      </w:r>
      <w:proofErr w:type="gramEnd"/>
      <w:r w:rsidR="00401CF6">
        <w:rPr>
          <w:rFonts w:ascii="Arial" w:hAnsi="Arial" w:cs="Arial"/>
          <w:b/>
          <w:bCs/>
          <w:color w:val="000000" w:themeColor="text1"/>
          <w:sz w:val="20"/>
          <w:szCs w:val="20"/>
        </w:rPr>
        <w:t>(s)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djudicado</w:t>
      </w:r>
      <w:r w:rsidR="00401CF6">
        <w:rPr>
          <w:rFonts w:ascii="Arial" w:hAnsi="Arial" w:cs="Arial"/>
          <w:b/>
          <w:bCs/>
          <w:color w:val="000000" w:themeColor="text1"/>
          <w:sz w:val="20"/>
          <w:szCs w:val="20"/>
        </w:rPr>
        <w:t>(s)</w:t>
      </w:r>
      <w:r w:rsidRPr="00D62C91">
        <w:rPr>
          <w:rFonts w:ascii="Arial" w:hAnsi="Arial" w:cs="Arial"/>
          <w:sz w:val="20"/>
          <w:szCs w:val="20"/>
        </w:rPr>
        <w:t xml:space="preserve">, con una vigencia de </w:t>
      </w:r>
      <w:r w:rsidR="00AF4082">
        <w:rPr>
          <w:rFonts w:ascii="Arial" w:hAnsi="Arial" w:cs="Arial"/>
          <w:b/>
          <w:sz w:val="20"/>
          <w:szCs w:val="20"/>
        </w:rPr>
        <w:t>10 meses</w:t>
      </w:r>
      <w:r>
        <w:rPr>
          <w:rFonts w:ascii="Arial" w:hAnsi="Arial" w:cs="Arial"/>
          <w:sz w:val="20"/>
          <w:szCs w:val="20"/>
        </w:rPr>
        <w:t xml:space="preserve">. </w:t>
      </w:r>
      <w:r w:rsidRPr="00D62C91">
        <w:rPr>
          <w:rFonts w:ascii="Arial" w:hAnsi="Arial" w:cs="Arial"/>
          <w:sz w:val="20"/>
          <w:szCs w:val="20"/>
        </w:rPr>
        <w:t>Durante este periodo de tiempo, el precio establecido no podrá ser modificado</w:t>
      </w:r>
      <w:r>
        <w:rPr>
          <w:rFonts w:ascii="Arial" w:hAnsi="Arial" w:cs="Arial"/>
          <w:sz w:val="20"/>
          <w:szCs w:val="20"/>
        </w:rPr>
        <w:t>. A fin de suscribir el contrato la empresa adjudicada</w:t>
      </w:r>
      <w:r w:rsidRPr="00D62C91">
        <w:rPr>
          <w:rFonts w:ascii="Arial" w:hAnsi="Arial" w:cs="Arial"/>
          <w:sz w:val="20"/>
          <w:szCs w:val="20"/>
        </w:rPr>
        <w:t xml:space="preserve"> </w:t>
      </w:r>
      <w:r w:rsidR="00797D92">
        <w:rPr>
          <w:rFonts w:ascii="Arial" w:hAnsi="Arial" w:cs="Arial"/>
          <w:sz w:val="20"/>
          <w:szCs w:val="20"/>
        </w:rPr>
        <w:t xml:space="preserve">será debidamente notificada y </w:t>
      </w:r>
      <w:r w:rsidRPr="00D62C91">
        <w:rPr>
          <w:rFonts w:ascii="Arial" w:hAnsi="Arial" w:cs="Arial"/>
          <w:sz w:val="20"/>
          <w:szCs w:val="20"/>
        </w:rPr>
        <w:t xml:space="preserve">deberá presentar 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en un plazo máximo de 7 días hábiles, computables a partir de l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entrega de la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notificación de adjudicación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F740A8">
        <w:rPr>
          <w:rFonts w:ascii="Arial" w:hAnsi="Arial" w:cs="Arial"/>
          <w:bCs/>
          <w:sz w:val="20"/>
          <w:szCs w:val="20"/>
        </w:rPr>
        <w:t>la documentación legal y administrativa en originales y fotocopias simples</w:t>
      </w:r>
    </w:p>
    <w:p w14:paraId="5936AC7C" w14:textId="77777777" w:rsidR="00797D92" w:rsidRPr="00797D92" w:rsidRDefault="00797D92" w:rsidP="00797D92">
      <w:pPr>
        <w:pStyle w:val="Prrafodelista"/>
        <w:ind w:firstLine="696"/>
        <w:rPr>
          <w:rFonts w:ascii="Arial" w:eastAsia="Times New Roman" w:hAnsi="Arial" w:cs="Arial"/>
          <w:bCs/>
          <w:color w:val="000000"/>
          <w:sz w:val="20"/>
          <w:szCs w:val="20"/>
          <w:lang w:val="es-BO"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val="es-BO" w:eastAsia="es-ES"/>
        </w:rPr>
        <w:t>En caso de:</w:t>
      </w:r>
    </w:p>
    <w:p w14:paraId="2183EDCF" w14:textId="77777777" w:rsidR="00797D92" w:rsidRPr="00797D92" w:rsidRDefault="00797D92" w:rsidP="00797D92">
      <w:pPr>
        <w:pStyle w:val="Prrafodelista"/>
        <w:ind w:left="2136" w:firstLine="696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</w:pPr>
      <w:r w:rsidRPr="00797D9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  <w:t>Empresas constituidas por una sociedad:</w:t>
      </w:r>
    </w:p>
    <w:p w14:paraId="5D46F317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bookmarkStart w:id="0" w:name="_Hlk196300168"/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critura de Constitución Social.</w:t>
      </w:r>
    </w:p>
    <w:p w14:paraId="05E8B1D8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er del Representante Legal.</w:t>
      </w:r>
    </w:p>
    <w:p w14:paraId="4AFB61F1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 de identidad del Representante legal (vigente).</w:t>
      </w:r>
    </w:p>
    <w:p w14:paraId="28E9366A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úmero de Identificación Tributaria (NIT).</w:t>
      </w:r>
    </w:p>
    <w:p w14:paraId="15D94E83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tricula de Registro de Comercio vigente, SEPREC.</w:t>
      </w:r>
    </w:p>
    <w:p w14:paraId="4CA5AE70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solución Administrativa de Funcionamiento o de Registro Profesional Institucional habilitada ante el SEDES departamental.</w:t>
      </w:r>
    </w:p>
    <w:p w14:paraId="0B21D708" w14:textId="77777777" w:rsidR="00797D92" w:rsidRPr="00797D92" w:rsidRDefault="00797D92" w:rsidP="00797D92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bookmarkEnd w:id="0"/>
    <w:p w14:paraId="2C43074E" w14:textId="77777777" w:rsidR="00797D92" w:rsidRPr="00797D92" w:rsidRDefault="00797D92" w:rsidP="00797D92">
      <w:pPr>
        <w:pStyle w:val="Prrafodelista"/>
        <w:ind w:left="2184" w:firstLine="696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</w:pPr>
      <w:r w:rsidRPr="00797D9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  <w:t>Empresas unipersonales:</w:t>
      </w:r>
    </w:p>
    <w:p w14:paraId="227BF40F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er del Representante Legal (si corresponde).</w:t>
      </w:r>
    </w:p>
    <w:p w14:paraId="084EAA2F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 de identidad del Representante legal (vigente).</w:t>
      </w:r>
    </w:p>
    <w:p w14:paraId="4CE39288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úmero de Identificación Tributaria (NIT).</w:t>
      </w:r>
    </w:p>
    <w:p w14:paraId="517953DB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tricula de Registro de Comercio vigente, SEPREC.</w:t>
      </w:r>
    </w:p>
    <w:p w14:paraId="3692DA57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solución Administrativa de Funcionamiento o de Registro Profesional Institucional habilitada ante el SEDES departamental.</w:t>
      </w:r>
    </w:p>
    <w:p w14:paraId="3ACF1705" w14:textId="77777777" w:rsidR="00797D92" w:rsidRPr="00797D92" w:rsidRDefault="00797D92" w:rsidP="00797D92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4EF1D42B" w14:textId="33AB660D" w:rsidR="00797D92" w:rsidRPr="00797D92" w:rsidRDefault="00797D92" w:rsidP="00467715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val="es-BO" w:eastAsia="es-ES"/>
        </w:rPr>
        <w:tab/>
      </w:r>
      <w:r w:rsidRPr="00797D92">
        <w:rPr>
          <w:rFonts w:ascii="Arial" w:eastAsia="Times New Roman" w:hAnsi="Arial" w:cs="Arial"/>
          <w:color w:val="000000"/>
          <w:sz w:val="20"/>
          <w:szCs w:val="20"/>
          <w:lang w:val="es-BO" w:eastAsia="es-ES"/>
        </w:rPr>
        <w:tab/>
      </w:r>
      <w:r w:rsidRPr="00797D92">
        <w:rPr>
          <w:rFonts w:ascii="Arial" w:eastAsia="Times New Roman" w:hAnsi="Arial" w:cs="Arial"/>
          <w:color w:val="000000"/>
          <w:sz w:val="20"/>
          <w:szCs w:val="20"/>
          <w:lang w:val="es-BO" w:eastAsia="es-ES"/>
        </w:rPr>
        <w:tab/>
      </w:r>
    </w:p>
    <w:p w14:paraId="1F7D9226" w14:textId="2B98ED96" w:rsidR="0084268D" w:rsidRPr="00E83C22" w:rsidRDefault="00ED0036" w:rsidP="00E83C22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CRONOGRAMA DE PLAZOS:</w:t>
      </w:r>
    </w:p>
    <w:tbl>
      <w:tblPr>
        <w:tblpPr w:leftFromText="141" w:rightFromText="141" w:vertAnchor="text" w:horzAnchor="margin" w:tblpXSpec="right" w:tblpY="153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72"/>
        <w:gridCol w:w="2672"/>
        <w:gridCol w:w="1675"/>
        <w:gridCol w:w="1156"/>
        <w:gridCol w:w="3119"/>
      </w:tblGrid>
      <w:tr w:rsidR="00672662" w:rsidRPr="009B52E4" w14:paraId="5D0C776A" w14:textId="77777777" w:rsidTr="008F0F5E">
        <w:trPr>
          <w:trHeight w:val="416"/>
        </w:trPr>
        <w:tc>
          <w:tcPr>
            <w:tcW w:w="472" w:type="dxa"/>
            <w:shd w:val="clear" w:color="auto" w:fill="FFFF00"/>
            <w:vAlign w:val="center"/>
          </w:tcPr>
          <w:p w14:paraId="4106825F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N°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31C44D5B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ACTIVIDAD</w:t>
            </w:r>
          </w:p>
        </w:tc>
        <w:tc>
          <w:tcPr>
            <w:tcW w:w="1675" w:type="dxa"/>
            <w:shd w:val="clear" w:color="auto" w:fill="FFFF00"/>
            <w:vAlign w:val="center"/>
          </w:tcPr>
          <w:p w14:paraId="52D8638A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FECHA</w:t>
            </w:r>
          </w:p>
        </w:tc>
        <w:tc>
          <w:tcPr>
            <w:tcW w:w="1156" w:type="dxa"/>
            <w:shd w:val="clear" w:color="auto" w:fill="FFFF00"/>
            <w:vAlign w:val="center"/>
          </w:tcPr>
          <w:p w14:paraId="526F89E9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HORA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1C0A9540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LUGAR Y DIRECCIÓN</w:t>
            </w:r>
          </w:p>
        </w:tc>
      </w:tr>
      <w:tr w:rsidR="00672662" w:rsidRPr="009B52E4" w14:paraId="35C0C9AB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424DFC11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672" w:type="dxa"/>
            <w:vAlign w:val="center"/>
          </w:tcPr>
          <w:p w14:paraId="44CBFADB" w14:textId="77777777" w:rsidR="00ED0036" w:rsidRPr="009B52E4" w:rsidRDefault="00ED0036" w:rsidP="008C4515">
            <w:pPr>
              <w:spacing w:before="120" w:after="12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resentación de Ofertas.</w:t>
            </w:r>
          </w:p>
        </w:tc>
        <w:tc>
          <w:tcPr>
            <w:tcW w:w="1675" w:type="dxa"/>
            <w:vAlign w:val="center"/>
          </w:tcPr>
          <w:p w14:paraId="606385DD" w14:textId="77777777" w:rsidR="00672662" w:rsidRPr="00A71F52" w:rsidRDefault="00ED003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71F52">
              <w:rPr>
                <w:rFonts w:ascii="Arial" w:hAnsi="Arial" w:cs="Arial"/>
                <w:sz w:val="18"/>
                <w:szCs w:val="20"/>
              </w:rPr>
              <w:t>Hasta:</w:t>
            </w:r>
          </w:p>
          <w:p w14:paraId="6513551C" w14:textId="32C7773A" w:rsidR="00A71F52" w:rsidRPr="00A71F52" w:rsidRDefault="00964CAC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</w:t>
            </w:r>
            <w:r w:rsidR="00467715">
              <w:rPr>
                <w:rFonts w:ascii="Arial" w:hAnsi="Arial" w:cs="Arial"/>
                <w:sz w:val="18"/>
                <w:szCs w:val="20"/>
              </w:rPr>
              <w:t>/07/</w:t>
            </w:r>
            <w:r w:rsidR="00797D92">
              <w:rPr>
                <w:rFonts w:ascii="Arial" w:hAnsi="Arial" w:cs="Arial"/>
                <w:sz w:val="18"/>
                <w:szCs w:val="20"/>
              </w:rPr>
              <w:t>26</w:t>
            </w:r>
          </w:p>
        </w:tc>
        <w:tc>
          <w:tcPr>
            <w:tcW w:w="1156" w:type="dxa"/>
            <w:vAlign w:val="center"/>
          </w:tcPr>
          <w:p w14:paraId="31B50D9B" w14:textId="0041BE55" w:rsidR="00ED0036" w:rsidRPr="00A71F52" w:rsidRDefault="00B57C5B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:</w:t>
            </w:r>
            <w:r w:rsidR="008F0F5E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14:paraId="09D7C582" w14:textId="1CB8DE1A" w:rsidR="00ED0036" w:rsidRPr="009B44AD" w:rsidRDefault="00A71F52" w:rsidP="008F0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B44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rma digital</w:t>
            </w:r>
            <w:r w:rsidRPr="009B44AD">
              <w:rPr>
                <w:rFonts w:ascii="Arial" w:hAnsi="Arial" w:cs="Arial"/>
                <w:sz w:val="16"/>
                <w:szCs w:val="16"/>
              </w:rPr>
              <w:t xml:space="preserve">, al siguiente correo electrónico: </w:t>
            </w:r>
            <w:hyperlink r:id="rId9" w:history="1">
              <w:r w:rsidRPr="009B44AD">
                <w:rPr>
                  <w:rStyle w:val="Hipervnculo"/>
                  <w:rFonts w:ascii="Arial" w:hAnsi="Arial" w:cs="Arial"/>
                  <w:b/>
                  <w:bCs/>
                  <w:color w:val="auto"/>
                  <w:sz w:val="16"/>
                  <w:szCs w:val="16"/>
                  <w:u w:val="none"/>
                </w:rPr>
                <w:t>adquisicionescsbpcbba@csbp.com.bo</w:t>
              </w:r>
            </w:hyperlink>
            <w:r w:rsidRPr="009B44AD">
              <w:rPr>
                <w:rStyle w:val="Hipervnculo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</w:rPr>
              <w:t xml:space="preserve"> </w:t>
            </w:r>
            <w:r w:rsidRPr="009B44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en físico</w:t>
            </w:r>
            <w:r w:rsidRPr="009B44AD">
              <w:rPr>
                <w:rFonts w:ascii="Arial" w:hAnsi="Arial" w:cs="Arial"/>
                <w:sz w:val="16"/>
                <w:szCs w:val="16"/>
              </w:rPr>
              <w:t>, en oficina de Bienes &amp; Servicios, 5to piso, bloque “A”, ubicada en calle Hamiraya No. 0356</w:t>
            </w:r>
          </w:p>
        </w:tc>
      </w:tr>
      <w:tr w:rsidR="00672662" w:rsidRPr="009B52E4" w14:paraId="759469C1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40057CDD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672" w:type="dxa"/>
            <w:vAlign w:val="center"/>
          </w:tcPr>
          <w:p w14:paraId="2D93F8A9" w14:textId="77777777" w:rsidR="00ED0036" w:rsidRPr="009B52E4" w:rsidRDefault="00ED0036" w:rsidP="008C4515">
            <w:pPr>
              <w:spacing w:before="120" w:after="12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Apertura de Ofertas.</w:t>
            </w:r>
          </w:p>
        </w:tc>
        <w:tc>
          <w:tcPr>
            <w:tcW w:w="1675" w:type="dxa"/>
            <w:vAlign w:val="center"/>
          </w:tcPr>
          <w:p w14:paraId="20B74516" w14:textId="27FE308B" w:rsidR="00ED0036" w:rsidRPr="00A71F52" w:rsidRDefault="00964CAC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</w:t>
            </w:r>
            <w:r w:rsidR="00467715">
              <w:rPr>
                <w:rFonts w:ascii="Arial" w:hAnsi="Arial" w:cs="Arial"/>
                <w:sz w:val="18"/>
                <w:szCs w:val="20"/>
              </w:rPr>
              <w:t>/07/26</w:t>
            </w:r>
          </w:p>
        </w:tc>
        <w:tc>
          <w:tcPr>
            <w:tcW w:w="1156" w:type="dxa"/>
            <w:vAlign w:val="center"/>
          </w:tcPr>
          <w:p w14:paraId="31E220BB" w14:textId="6414650D" w:rsidR="00ED0036" w:rsidRPr="00A71F52" w:rsidRDefault="00797D92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:45</w:t>
            </w:r>
          </w:p>
        </w:tc>
        <w:tc>
          <w:tcPr>
            <w:tcW w:w="3119" w:type="dxa"/>
            <w:vAlign w:val="center"/>
          </w:tcPr>
          <w:p w14:paraId="3EAC5DB9" w14:textId="11EF3E2B" w:rsidR="00ED0036" w:rsidRPr="009B44AD" w:rsidRDefault="00A71F52" w:rsidP="008F0F5E">
            <w:pPr>
              <w:pStyle w:val="BodyText21"/>
              <w:widowControl/>
              <w:spacing w:before="120" w:after="12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B44AD">
              <w:rPr>
                <w:rFonts w:ascii="Arial" w:hAnsi="Arial" w:cs="Arial"/>
                <w:sz w:val="16"/>
                <w:szCs w:val="16"/>
              </w:rPr>
              <w:t xml:space="preserve">En oficinas administrativas </w:t>
            </w:r>
            <w:r w:rsidR="0093101B" w:rsidRPr="009B44AD">
              <w:rPr>
                <w:rFonts w:ascii="Arial" w:hAnsi="Arial" w:cs="Arial"/>
                <w:sz w:val="16"/>
                <w:szCs w:val="16"/>
              </w:rPr>
              <w:t>5to piso Bloque A</w:t>
            </w:r>
          </w:p>
        </w:tc>
      </w:tr>
      <w:tr w:rsidR="00672662" w:rsidRPr="009B52E4" w14:paraId="0BDC2033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59AA125D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14:paraId="6C8F605C" w14:textId="77777777" w:rsidR="00ED0036" w:rsidRPr="009B52E4" w:rsidRDefault="00ED0036" w:rsidP="008C4515">
            <w:pPr>
              <w:spacing w:before="120" w:after="12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Resultado Del Proceso</w:t>
            </w:r>
          </w:p>
        </w:tc>
        <w:tc>
          <w:tcPr>
            <w:tcW w:w="2831" w:type="dxa"/>
            <w:gridSpan w:val="2"/>
            <w:vAlign w:val="center"/>
          </w:tcPr>
          <w:p w14:paraId="53709CD0" w14:textId="7447C546" w:rsidR="00ED0036" w:rsidRPr="00A71F52" w:rsidRDefault="00964CAC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3</w:t>
            </w:r>
            <w:r w:rsidR="008F0F5E">
              <w:rPr>
                <w:rFonts w:ascii="Arial" w:hAnsi="Arial" w:cs="Arial"/>
                <w:sz w:val="18"/>
                <w:szCs w:val="20"/>
              </w:rPr>
              <w:t>/</w:t>
            </w:r>
            <w:r w:rsidR="002212D2">
              <w:rPr>
                <w:rFonts w:ascii="Arial" w:hAnsi="Arial" w:cs="Arial"/>
                <w:sz w:val="18"/>
                <w:szCs w:val="20"/>
              </w:rPr>
              <w:t>0</w:t>
            </w:r>
            <w:r>
              <w:rPr>
                <w:rFonts w:ascii="Arial" w:hAnsi="Arial" w:cs="Arial"/>
                <w:sz w:val="18"/>
                <w:szCs w:val="20"/>
              </w:rPr>
              <w:t>8</w:t>
            </w:r>
            <w:r w:rsidR="008F0F5E">
              <w:rPr>
                <w:rFonts w:ascii="Arial" w:hAnsi="Arial" w:cs="Arial"/>
                <w:sz w:val="18"/>
                <w:szCs w:val="20"/>
              </w:rPr>
              <w:t>/26</w:t>
            </w:r>
          </w:p>
        </w:tc>
        <w:tc>
          <w:tcPr>
            <w:tcW w:w="3119" w:type="dxa"/>
            <w:vAlign w:val="center"/>
          </w:tcPr>
          <w:p w14:paraId="223CA6EA" w14:textId="77777777" w:rsidR="00ED0036" w:rsidRPr="009B44AD" w:rsidRDefault="00ED0036" w:rsidP="008F0F5E">
            <w:pPr>
              <w:spacing w:before="120" w:after="120"/>
              <w:rPr>
                <w:rFonts w:ascii="Arial" w:hAnsi="Arial" w:cs="Arial"/>
                <w:sz w:val="16"/>
                <w:szCs w:val="16"/>
                <w:highlight w:val="yellow"/>
                <w:lang w:val="es-BO"/>
              </w:rPr>
            </w:pPr>
            <w:r w:rsidRPr="009B44AD">
              <w:rPr>
                <w:rFonts w:ascii="Arial" w:hAnsi="Arial" w:cs="Arial"/>
                <w:sz w:val="16"/>
                <w:szCs w:val="16"/>
                <w:lang w:val="es-BO"/>
              </w:rPr>
              <w:t>Notificación escrita a los proveedores adjudicados</w:t>
            </w:r>
          </w:p>
        </w:tc>
      </w:tr>
    </w:tbl>
    <w:p w14:paraId="16CBF90E" w14:textId="77777777" w:rsidR="003575D2" w:rsidRDefault="003575D2" w:rsidP="003575D2">
      <w:pPr>
        <w:rPr>
          <w:rFonts w:ascii="Arial" w:hAnsi="Arial" w:cs="Arial"/>
          <w:sz w:val="20"/>
          <w:szCs w:val="20"/>
        </w:rPr>
      </w:pPr>
    </w:p>
    <w:p w14:paraId="6DA3FC89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13B51B69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227F383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3FDAA238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4B28432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69BD8678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79BE508A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3A65207E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F4DB25F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201F827A" w14:textId="77777777" w:rsidR="0084268D" w:rsidRPr="009B52E4" w:rsidRDefault="0084268D" w:rsidP="003575D2">
      <w:pPr>
        <w:rPr>
          <w:rFonts w:ascii="Arial" w:hAnsi="Arial" w:cs="Arial"/>
          <w:sz w:val="20"/>
          <w:szCs w:val="20"/>
        </w:rPr>
      </w:pPr>
    </w:p>
    <w:p w14:paraId="13FB7B07" w14:textId="77777777" w:rsidR="00F40936" w:rsidRPr="00333013" w:rsidRDefault="00F40936" w:rsidP="008F0F5E">
      <w:pPr>
        <w:pStyle w:val="Prrafodelista"/>
        <w:numPr>
          <w:ilvl w:val="0"/>
          <w:numId w:val="1"/>
        </w:numPr>
        <w:spacing w:before="120"/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 DE PAGO</w:t>
      </w:r>
      <w:r w:rsidRPr="00333013">
        <w:rPr>
          <w:rFonts w:ascii="Arial" w:hAnsi="Arial" w:cs="Arial"/>
          <w:b/>
          <w:sz w:val="20"/>
          <w:szCs w:val="20"/>
          <w:u w:val="single"/>
        </w:rPr>
        <w:t>:</w:t>
      </w:r>
    </w:p>
    <w:p w14:paraId="1677EB31" w14:textId="36020FF6" w:rsidR="00F40936" w:rsidRDefault="00DA4EAA" w:rsidP="00DA4EAA">
      <w:pPr>
        <w:pStyle w:val="Prrafodelista"/>
        <w:ind w:left="426"/>
        <w:rPr>
          <w:rFonts w:ascii="Arial" w:eastAsia="Times New Roman" w:hAnsi="Arial" w:cs="Arial"/>
          <w:sz w:val="20"/>
          <w:szCs w:val="20"/>
          <w:lang w:val="es-BO" w:eastAsia="es-ES"/>
        </w:rPr>
      </w:pPr>
      <w:r w:rsidRPr="00DA4EAA">
        <w:rPr>
          <w:rFonts w:ascii="Arial" w:eastAsia="Times New Roman" w:hAnsi="Arial" w:cs="Arial"/>
          <w:sz w:val="20"/>
          <w:szCs w:val="20"/>
          <w:lang w:val="es-BO" w:eastAsia="es-ES"/>
        </w:rPr>
        <w:t>Para que la CSBP proceda con la cancelación del servicio, el profesional debe presentar la factura correspondiente hasta el 20 de cada mes, adjuntando las órdenes de atención y detalle de pacientes atendidos."</w:t>
      </w:r>
    </w:p>
    <w:p w14:paraId="7AFF04EC" w14:textId="77777777" w:rsidR="00DA4EAA" w:rsidRDefault="00DA4EAA" w:rsidP="00DA4EA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6FA16722" w14:textId="30DFD840" w:rsidR="00F40936" w:rsidRPr="00333013" w:rsidRDefault="00F40936" w:rsidP="0093101B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33013">
        <w:rPr>
          <w:rFonts w:ascii="Arial" w:hAnsi="Arial" w:cs="Arial"/>
          <w:b/>
          <w:sz w:val="20"/>
          <w:szCs w:val="20"/>
          <w:u w:val="single"/>
        </w:rPr>
        <w:t xml:space="preserve">CONSULTAS: </w:t>
      </w:r>
    </w:p>
    <w:p w14:paraId="1DFE6369" w14:textId="073CEF9A" w:rsidR="00F40936" w:rsidRDefault="00F40936" w:rsidP="00F40936">
      <w:pPr>
        <w:pStyle w:val="Textoindependiente"/>
        <w:tabs>
          <w:tab w:val="left" w:pos="-720"/>
        </w:tabs>
        <w:suppressAutoHyphens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6401EE">
        <w:rPr>
          <w:rFonts w:ascii="Arial" w:hAnsi="Arial" w:cs="Arial"/>
          <w:bCs/>
          <w:sz w:val="20"/>
          <w:szCs w:val="20"/>
        </w:rPr>
        <w:t xml:space="preserve">El proponente podrá efectuar </w:t>
      </w:r>
      <w:r w:rsidRPr="006401EE">
        <w:rPr>
          <w:rFonts w:ascii="Arial" w:hAnsi="Arial" w:cs="Arial"/>
          <w:sz w:val="20"/>
          <w:szCs w:val="20"/>
        </w:rPr>
        <w:t>Cualquier consulta, llamando a los teléfonos 4582230, 4582234 y 4582226 (interno 4514 - Bienes y Servicios)</w:t>
      </w:r>
      <w:r w:rsidR="005F63C6">
        <w:rPr>
          <w:rFonts w:ascii="Arial" w:hAnsi="Arial" w:cs="Arial"/>
          <w:sz w:val="20"/>
          <w:szCs w:val="20"/>
        </w:rPr>
        <w:t xml:space="preserve"> o 72210876 </w:t>
      </w:r>
      <w:r w:rsidRPr="006401EE">
        <w:rPr>
          <w:rFonts w:ascii="Arial" w:hAnsi="Arial" w:cs="Arial"/>
          <w:sz w:val="20"/>
          <w:szCs w:val="20"/>
        </w:rPr>
        <w:t xml:space="preserve">Lic. Ariel Fernando Chipana, caso contrario podrá </w:t>
      </w:r>
      <w:r w:rsidRPr="006401EE">
        <w:rPr>
          <w:rFonts w:ascii="Arial" w:hAnsi="Arial" w:cs="Arial"/>
          <w:bCs/>
          <w:sz w:val="20"/>
          <w:szCs w:val="20"/>
        </w:rPr>
        <w:t xml:space="preserve">apersonarse al Poli consultorio de la CSBP, ubicado en la calle Hamiraya N° 356, entre calles Santivañez y Jordán (Quinto piso, Bienes &amp; Servicios). </w:t>
      </w:r>
    </w:p>
    <w:p w14:paraId="2A1E4E3A" w14:textId="0FF7CB93" w:rsidR="00DE203C" w:rsidRPr="009B52E4" w:rsidRDefault="00DE203C" w:rsidP="00F40936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2AEE4084" w14:textId="40DBABF9" w:rsidR="00117FBD" w:rsidRPr="00117C84" w:rsidRDefault="00117FBD" w:rsidP="00117F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17C84">
        <w:rPr>
          <w:rFonts w:ascii="Arial" w:hAnsi="Arial" w:cs="Arial"/>
          <w:b/>
          <w:bCs/>
          <w:sz w:val="20"/>
          <w:szCs w:val="20"/>
        </w:rPr>
        <w:t xml:space="preserve">Cochabamba, </w:t>
      </w:r>
      <w:r w:rsidR="0006178A">
        <w:rPr>
          <w:rFonts w:ascii="Arial" w:hAnsi="Arial" w:cs="Arial"/>
          <w:b/>
          <w:bCs/>
          <w:sz w:val="20"/>
          <w:szCs w:val="20"/>
        </w:rPr>
        <w:t xml:space="preserve">Julio </w:t>
      </w:r>
      <w:r w:rsidR="008F0F5E">
        <w:rPr>
          <w:rFonts w:ascii="Arial" w:hAnsi="Arial" w:cs="Arial"/>
          <w:b/>
          <w:bCs/>
          <w:sz w:val="20"/>
          <w:szCs w:val="20"/>
        </w:rPr>
        <w:t>de 2026</w:t>
      </w:r>
    </w:p>
    <w:p w14:paraId="56EB5B47" w14:textId="77777777" w:rsidR="00402D1D" w:rsidRDefault="00402D1D" w:rsidP="00417F56">
      <w:pPr>
        <w:rPr>
          <w:rFonts w:ascii="Arial" w:hAnsi="Arial" w:cs="Arial"/>
          <w:sz w:val="20"/>
          <w:szCs w:val="20"/>
        </w:rPr>
      </w:pPr>
    </w:p>
    <w:p w14:paraId="594E2551" w14:textId="77777777" w:rsidR="00402D1D" w:rsidRPr="009B52E4" w:rsidRDefault="00402D1D" w:rsidP="00417F56">
      <w:pPr>
        <w:rPr>
          <w:rFonts w:ascii="Arial" w:hAnsi="Arial" w:cs="Arial"/>
          <w:sz w:val="20"/>
          <w:szCs w:val="20"/>
        </w:rPr>
      </w:pPr>
    </w:p>
    <w:sectPr w:rsidR="00402D1D" w:rsidRPr="009B52E4" w:rsidSect="00DC7147">
      <w:headerReference w:type="default" r:id="rId10"/>
      <w:pgSz w:w="12242" w:h="15842" w:code="1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F0B74" w14:textId="77777777" w:rsidR="00F276C4" w:rsidRDefault="00F276C4" w:rsidP="003518DA">
      <w:r>
        <w:separator/>
      </w:r>
    </w:p>
  </w:endnote>
  <w:endnote w:type="continuationSeparator" w:id="0">
    <w:p w14:paraId="21E7B38E" w14:textId="77777777" w:rsidR="00F276C4" w:rsidRDefault="00F276C4" w:rsidP="0035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15A9E" w14:textId="77777777" w:rsidR="00F276C4" w:rsidRDefault="00F276C4" w:rsidP="003518DA">
      <w:r>
        <w:separator/>
      </w:r>
    </w:p>
  </w:footnote>
  <w:footnote w:type="continuationSeparator" w:id="0">
    <w:p w14:paraId="12A44D7F" w14:textId="77777777" w:rsidR="00F276C4" w:rsidRDefault="00F276C4" w:rsidP="0035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7B2C" w14:textId="77777777" w:rsidR="003518DA" w:rsidRDefault="003518DA">
    <w:pPr>
      <w:pStyle w:val="Encabezado"/>
    </w:pPr>
    <w:r>
      <w:rPr>
        <w:noProof/>
        <w:lang w:val="es-BO" w:eastAsia="es-BO"/>
      </w:rPr>
      <w:drawing>
        <wp:inline distT="0" distB="0" distL="0" distR="0" wp14:anchorId="6B159F34" wp14:editId="37898673">
          <wp:extent cx="2447925" cy="771525"/>
          <wp:effectExtent l="0" t="0" r="0" b="0"/>
          <wp:docPr id="732970819" name="Imagen 732970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AD07E6"/>
    <w:multiLevelType w:val="multilevel"/>
    <w:tmpl w:val="665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4" w15:restartNumberingAfterBreak="0">
    <w:nsid w:val="2A34454A"/>
    <w:multiLevelType w:val="hybridMultilevel"/>
    <w:tmpl w:val="2DD490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69DA"/>
    <w:multiLevelType w:val="hybridMultilevel"/>
    <w:tmpl w:val="5E4A8F54"/>
    <w:lvl w:ilvl="0" w:tplc="0DF82CAE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03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B669E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7795AA8"/>
    <w:multiLevelType w:val="hybridMultilevel"/>
    <w:tmpl w:val="29121B4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017209"/>
    <w:multiLevelType w:val="multilevel"/>
    <w:tmpl w:val="2C46F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 w16cid:durableId="37047381">
    <w:abstractNumId w:val="7"/>
  </w:num>
  <w:num w:numId="2" w16cid:durableId="1494835156">
    <w:abstractNumId w:val="10"/>
  </w:num>
  <w:num w:numId="3" w16cid:durableId="984238808">
    <w:abstractNumId w:val="6"/>
  </w:num>
  <w:num w:numId="4" w16cid:durableId="1781099808">
    <w:abstractNumId w:val="11"/>
  </w:num>
  <w:num w:numId="5" w16cid:durableId="274218337">
    <w:abstractNumId w:val="1"/>
  </w:num>
  <w:num w:numId="6" w16cid:durableId="1982929461">
    <w:abstractNumId w:val="9"/>
  </w:num>
  <w:num w:numId="7" w16cid:durableId="1784808019">
    <w:abstractNumId w:val="8"/>
  </w:num>
  <w:num w:numId="8" w16cid:durableId="1024745903">
    <w:abstractNumId w:val="5"/>
  </w:num>
  <w:num w:numId="9" w16cid:durableId="1589735088">
    <w:abstractNumId w:val="4"/>
  </w:num>
  <w:num w:numId="10" w16cid:durableId="1520579363">
    <w:abstractNumId w:val="2"/>
  </w:num>
  <w:num w:numId="11" w16cid:durableId="22100801">
    <w:abstractNumId w:val="3"/>
  </w:num>
  <w:num w:numId="12" w16cid:durableId="455686465">
    <w:abstractNumId w:val="0"/>
  </w:num>
  <w:num w:numId="13" w16cid:durableId="66933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A1"/>
    <w:rsid w:val="00021572"/>
    <w:rsid w:val="000320F3"/>
    <w:rsid w:val="00034254"/>
    <w:rsid w:val="00041818"/>
    <w:rsid w:val="0006178A"/>
    <w:rsid w:val="0007320A"/>
    <w:rsid w:val="00075E36"/>
    <w:rsid w:val="00086B8B"/>
    <w:rsid w:val="000874B9"/>
    <w:rsid w:val="000A665F"/>
    <w:rsid w:val="000A7CA5"/>
    <w:rsid w:val="000B3DE8"/>
    <w:rsid w:val="000C2689"/>
    <w:rsid w:val="000C50E3"/>
    <w:rsid w:val="000C643E"/>
    <w:rsid w:val="001110D9"/>
    <w:rsid w:val="00117FBD"/>
    <w:rsid w:val="00120172"/>
    <w:rsid w:val="00131576"/>
    <w:rsid w:val="0013193B"/>
    <w:rsid w:val="00155D22"/>
    <w:rsid w:val="0016048E"/>
    <w:rsid w:val="00186D11"/>
    <w:rsid w:val="001A1E5C"/>
    <w:rsid w:val="001A6BA1"/>
    <w:rsid w:val="001B3752"/>
    <w:rsid w:val="001B756E"/>
    <w:rsid w:val="001C2B0E"/>
    <w:rsid w:val="001E53E3"/>
    <w:rsid w:val="001F086A"/>
    <w:rsid w:val="001F6DBC"/>
    <w:rsid w:val="00204734"/>
    <w:rsid w:val="00212AC4"/>
    <w:rsid w:val="0022069B"/>
    <w:rsid w:val="002212D2"/>
    <w:rsid w:val="00244C92"/>
    <w:rsid w:val="0024628B"/>
    <w:rsid w:val="0024646A"/>
    <w:rsid w:val="0026627A"/>
    <w:rsid w:val="00274C3B"/>
    <w:rsid w:val="002762AC"/>
    <w:rsid w:val="002834ED"/>
    <w:rsid w:val="00287781"/>
    <w:rsid w:val="002903BF"/>
    <w:rsid w:val="00292716"/>
    <w:rsid w:val="00293AFB"/>
    <w:rsid w:val="002B663E"/>
    <w:rsid w:val="002D3967"/>
    <w:rsid w:val="002E7A69"/>
    <w:rsid w:val="002F4CD3"/>
    <w:rsid w:val="00333414"/>
    <w:rsid w:val="0033615C"/>
    <w:rsid w:val="00343443"/>
    <w:rsid w:val="003518DA"/>
    <w:rsid w:val="003575D2"/>
    <w:rsid w:val="00357801"/>
    <w:rsid w:val="00365CBE"/>
    <w:rsid w:val="00370596"/>
    <w:rsid w:val="0037409A"/>
    <w:rsid w:val="003A31D4"/>
    <w:rsid w:val="003C2891"/>
    <w:rsid w:val="003C30DD"/>
    <w:rsid w:val="003C51FE"/>
    <w:rsid w:val="003D5BBE"/>
    <w:rsid w:val="003E5C5A"/>
    <w:rsid w:val="003F161B"/>
    <w:rsid w:val="003F5A31"/>
    <w:rsid w:val="00401CF6"/>
    <w:rsid w:val="00402D1D"/>
    <w:rsid w:val="0040593E"/>
    <w:rsid w:val="00407E0F"/>
    <w:rsid w:val="00415CFB"/>
    <w:rsid w:val="0041643C"/>
    <w:rsid w:val="00417F56"/>
    <w:rsid w:val="00424755"/>
    <w:rsid w:val="004260F0"/>
    <w:rsid w:val="004333C0"/>
    <w:rsid w:val="00450389"/>
    <w:rsid w:val="00452E17"/>
    <w:rsid w:val="0046675B"/>
    <w:rsid w:val="00467715"/>
    <w:rsid w:val="00480E5A"/>
    <w:rsid w:val="00485AF9"/>
    <w:rsid w:val="00493D2C"/>
    <w:rsid w:val="004A0761"/>
    <w:rsid w:val="004A17C7"/>
    <w:rsid w:val="004B0FA3"/>
    <w:rsid w:val="004C08DF"/>
    <w:rsid w:val="004D740B"/>
    <w:rsid w:val="004F05A0"/>
    <w:rsid w:val="004F0C84"/>
    <w:rsid w:val="00500296"/>
    <w:rsid w:val="005074EF"/>
    <w:rsid w:val="00514B8D"/>
    <w:rsid w:val="00531C2E"/>
    <w:rsid w:val="00546C8C"/>
    <w:rsid w:val="00564C61"/>
    <w:rsid w:val="005651B6"/>
    <w:rsid w:val="005773A2"/>
    <w:rsid w:val="005A126E"/>
    <w:rsid w:val="005B0F53"/>
    <w:rsid w:val="005C2BE5"/>
    <w:rsid w:val="005C77EE"/>
    <w:rsid w:val="005F35C2"/>
    <w:rsid w:val="005F63C6"/>
    <w:rsid w:val="00613639"/>
    <w:rsid w:val="00626CFB"/>
    <w:rsid w:val="00641922"/>
    <w:rsid w:val="006423EF"/>
    <w:rsid w:val="006445F3"/>
    <w:rsid w:val="00650F9D"/>
    <w:rsid w:val="00656749"/>
    <w:rsid w:val="00657743"/>
    <w:rsid w:val="006712B7"/>
    <w:rsid w:val="00672662"/>
    <w:rsid w:val="006811CA"/>
    <w:rsid w:val="00681228"/>
    <w:rsid w:val="00685B89"/>
    <w:rsid w:val="00687D94"/>
    <w:rsid w:val="00693927"/>
    <w:rsid w:val="006A3807"/>
    <w:rsid w:val="006A44BD"/>
    <w:rsid w:val="006A4F6C"/>
    <w:rsid w:val="006B12C5"/>
    <w:rsid w:val="006B3560"/>
    <w:rsid w:val="006C466B"/>
    <w:rsid w:val="006D352B"/>
    <w:rsid w:val="006D4D9C"/>
    <w:rsid w:val="006D6CD9"/>
    <w:rsid w:val="006E1B2A"/>
    <w:rsid w:val="006E4F4A"/>
    <w:rsid w:val="00712E7A"/>
    <w:rsid w:val="007150F3"/>
    <w:rsid w:val="00715699"/>
    <w:rsid w:val="00743D1A"/>
    <w:rsid w:val="0075769D"/>
    <w:rsid w:val="007604F4"/>
    <w:rsid w:val="00772353"/>
    <w:rsid w:val="00784F87"/>
    <w:rsid w:val="00797D92"/>
    <w:rsid w:val="007A2357"/>
    <w:rsid w:val="007A305F"/>
    <w:rsid w:val="007B0812"/>
    <w:rsid w:val="007B6851"/>
    <w:rsid w:val="007C5A13"/>
    <w:rsid w:val="007C661C"/>
    <w:rsid w:val="007D17B9"/>
    <w:rsid w:val="007D6DEF"/>
    <w:rsid w:val="007E7B60"/>
    <w:rsid w:val="00832029"/>
    <w:rsid w:val="008321E8"/>
    <w:rsid w:val="00835E4D"/>
    <w:rsid w:val="0084268D"/>
    <w:rsid w:val="0084304F"/>
    <w:rsid w:val="00891871"/>
    <w:rsid w:val="0089317A"/>
    <w:rsid w:val="008A2660"/>
    <w:rsid w:val="008A3F78"/>
    <w:rsid w:val="008A5FE3"/>
    <w:rsid w:val="008A601A"/>
    <w:rsid w:val="008A652C"/>
    <w:rsid w:val="008B5D32"/>
    <w:rsid w:val="008C4515"/>
    <w:rsid w:val="008D20D2"/>
    <w:rsid w:val="008E24DC"/>
    <w:rsid w:val="008F0F5E"/>
    <w:rsid w:val="008F46BF"/>
    <w:rsid w:val="009159D3"/>
    <w:rsid w:val="0093101B"/>
    <w:rsid w:val="00932CE6"/>
    <w:rsid w:val="009330BF"/>
    <w:rsid w:val="0093463C"/>
    <w:rsid w:val="00937721"/>
    <w:rsid w:val="00941C00"/>
    <w:rsid w:val="00952D11"/>
    <w:rsid w:val="00956736"/>
    <w:rsid w:val="00964CAC"/>
    <w:rsid w:val="00987563"/>
    <w:rsid w:val="009A03C9"/>
    <w:rsid w:val="009A05A7"/>
    <w:rsid w:val="009B44AD"/>
    <w:rsid w:val="009B52E4"/>
    <w:rsid w:val="009B6D4C"/>
    <w:rsid w:val="009C0BB0"/>
    <w:rsid w:val="009C2D94"/>
    <w:rsid w:val="009F0BF8"/>
    <w:rsid w:val="009F0D1C"/>
    <w:rsid w:val="00A27ED7"/>
    <w:rsid w:val="00A36BAB"/>
    <w:rsid w:val="00A44339"/>
    <w:rsid w:val="00A53767"/>
    <w:rsid w:val="00A60545"/>
    <w:rsid w:val="00A6753F"/>
    <w:rsid w:val="00A71F52"/>
    <w:rsid w:val="00A83AEE"/>
    <w:rsid w:val="00AB03DC"/>
    <w:rsid w:val="00AC399D"/>
    <w:rsid w:val="00AD74F7"/>
    <w:rsid w:val="00AF4082"/>
    <w:rsid w:val="00AF58DE"/>
    <w:rsid w:val="00B00161"/>
    <w:rsid w:val="00B0135C"/>
    <w:rsid w:val="00B02443"/>
    <w:rsid w:val="00B0337B"/>
    <w:rsid w:val="00B11C96"/>
    <w:rsid w:val="00B21144"/>
    <w:rsid w:val="00B42169"/>
    <w:rsid w:val="00B455F5"/>
    <w:rsid w:val="00B46AB9"/>
    <w:rsid w:val="00B55275"/>
    <w:rsid w:val="00B57C5B"/>
    <w:rsid w:val="00B65A23"/>
    <w:rsid w:val="00B7653D"/>
    <w:rsid w:val="00BA1683"/>
    <w:rsid w:val="00BA17DE"/>
    <w:rsid w:val="00BB0720"/>
    <w:rsid w:val="00BC66DF"/>
    <w:rsid w:val="00BF75D3"/>
    <w:rsid w:val="00C02882"/>
    <w:rsid w:val="00C1197E"/>
    <w:rsid w:val="00C168D9"/>
    <w:rsid w:val="00C17C49"/>
    <w:rsid w:val="00C236C1"/>
    <w:rsid w:val="00C3334C"/>
    <w:rsid w:val="00C3769C"/>
    <w:rsid w:val="00C37E98"/>
    <w:rsid w:val="00C42CFB"/>
    <w:rsid w:val="00C538FF"/>
    <w:rsid w:val="00C605D2"/>
    <w:rsid w:val="00C617D1"/>
    <w:rsid w:val="00C63955"/>
    <w:rsid w:val="00C6476E"/>
    <w:rsid w:val="00C733E7"/>
    <w:rsid w:val="00C76735"/>
    <w:rsid w:val="00CA1C1C"/>
    <w:rsid w:val="00CA7415"/>
    <w:rsid w:val="00CC1CE8"/>
    <w:rsid w:val="00CC2B37"/>
    <w:rsid w:val="00CD7F64"/>
    <w:rsid w:val="00CE209C"/>
    <w:rsid w:val="00CE2C6D"/>
    <w:rsid w:val="00CE578C"/>
    <w:rsid w:val="00CF18CB"/>
    <w:rsid w:val="00D44D4B"/>
    <w:rsid w:val="00D46499"/>
    <w:rsid w:val="00D6079F"/>
    <w:rsid w:val="00D66344"/>
    <w:rsid w:val="00D720DA"/>
    <w:rsid w:val="00D75B13"/>
    <w:rsid w:val="00D93C84"/>
    <w:rsid w:val="00DA4EAA"/>
    <w:rsid w:val="00DC7147"/>
    <w:rsid w:val="00DC7B41"/>
    <w:rsid w:val="00DE203C"/>
    <w:rsid w:val="00DE360B"/>
    <w:rsid w:val="00DF1946"/>
    <w:rsid w:val="00E02C76"/>
    <w:rsid w:val="00E034DB"/>
    <w:rsid w:val="00E12A46"/>
    <w:rsid w:val="00E2393A"/>
    <w:rsid w:val="00E50D1E"/>
    <w:rsid w:val="00E52A58"/>
    <w:rsid w:val="00E55322"/>
    <w:rsid w:val="00E60ECF"/>
    <w:rsid w:val="00E62A3E"/>
    <w:rsid w:val="00E83C22"/>
    <w:rsid w:val="00E84F8C"/>
    <w:rsid w:val="00EA18CB"/>
    <w:rsid w:val="00EA47E7"/>
    <w:rsid w:val="00ED0036"/>
    <w:rsid w:val="00ED7BA0"/>
    <w:rsid w:val="00EE0767"/>
    <w:rsid w:val="00EE19D9"/>
    <w:rsid w:val="00EE3D27"/>
    <w:rsid w:val="00EE7B1F"/>
    <w:rsid w:val="00EF5B58"/>
    <w:rsid w:val="00F0040E"/>
    <w:rsid w:val="00F10423"/>
    <w:rsid w:val="00F111B8"/>
    <w:rsid w:val="00F276C4"/>
    <w:rsid w:val="00F37611"/>
    <w:rsid w:val="00F40936"/>
    <w:rsid w:val="00F46C14"/>
    <w:rsid w:val="00F47EB3"/>
    <w:rsid w:val="00F57D2D"/>
    <w:rsid w:val="00F64700"/>
    <w:rsid w:val="00F75457"/>
    <w:rsid w:val="00F9033F"/>
    <w:rsid w:val="00F93ACA"/>
    <w:rsid w:val="00F9674B"/>
    <w:rsid w:val="00FA0269"/>
    <w:rsid w:val="00FA1FEB"/>
    <w:rsid w:val="00FC1C25"/>
    <w:rsid w:val="00FC5F32"/>
    <w:rsid w:val="00FD587F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1BBF"/>
  <w15:docId w15:val="{58395A2C-4820-4330-AB79-E1385044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417F5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518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518DA"/>
  </w:style>
  <w:style w:type="paragraph" w:styleId="Piedepgina">
    <w:name w:val="footer"/>
    <w:basedOn w:val="Normal"/>
    <w:link w:val="PiedepginaCar"/>
    <w:uiPriority w:val="99"/>
    <w:unhideWhenUsed/>
    <w:rsid w:val="0035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8DA"/>
  </w:style>
  <w:style w:type="character" w:styleId="Hipervnculo">
    <w:name w:val="Hyperlink"/>
    <w:basedOn w:val="Fuentedeprrafopredeter"/>
    <w:uiPriority w:val="99"/>
    <w:unhideWhenUsed/>
    <w:rsid w:val="00E62A3E"/>
    <w:rPr>
      <w:color w:val="0000FF" w:themeColor="hyperlink"/>
      <w:u w:val="single"/>
    </w:rPr>
  </w:style>
  <w:style w:type="paragraph" w:customStyle="1" w:styleId="BodyText21">
    <w:name w:val="Body Text 21"/>
    <w:basedOn w:val="Normal"/>
    <w:rsid w:val="00ED0036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7604F4"/>
    <w:pPr>
      <w:spacing w:after="120"/>
      <w:jc w:val="left"/>
    </w:pPr>
    <w:rPr>
      <w:rFonts w:ascii="Century Gothic" w:eastAsia="Times New Roman" w:hAnsi="Century Gothic" w:cs="Times New Roman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604F4"/>
    <w:rPr>
      <w:rFonts w:ascii="Century Gothic" w:eastAsia="Times New Roman" w:hAnsi="Century Gothic" w:cs="Times New Roman"/>
      <w:lang w:val="es-BO" w:eastAsia="es-ES"/>
    </w:r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F4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F4C"/>
            <w:right w:val="none" w:sz="0" w:space="0" w:color="auto"/>
          </w:divBdr>
          <w:divsChild>
            <w:div w:id="322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627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3F4C"/>
                        <w:right w:val="none" w:sz="0" w:space="0" w:color="auto"/>
                      </w:divBdr>
                      <w:divsChild>
                        <w:div w:id="12611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38965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8" w:color="3C3F4C"/>
                        <w:left w:val="single" w:sz="6" w:space="24" w:color="3C3F4C"/>
                        <w:bottom w:val="single" w:sz="6" w:space="18" w:color="3C3F4C"/>
                        <w:right w:val="single" w:sz="6" w:space="24" w:color="3C3F4C"/>
                      </w:divBdr>
                      <w:divsChild>
                        <w:div w:id="542907660">
                          <w:marLeft w:val="-480"/>
                          <w:marRight w:val="-48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4552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F4C"/>
            <w:right w:val="none" w:sz="0" w:space="0" w:color="auto"/>
          </w:divBdr>
          <w:divsChild>
            <w:div w:id="1917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857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3F4C"/>
                        <w:right w:val="none" w:sz="0" w:space="0" w:color="auto"/>
                      </w:divBdr>
                      <w:divsChild>
                        <w:div w:id="21316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689233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8" w:color="3C3F4C"/>
                        <w:left w:val="single" w:sz="6" w:space="24" w:color="3C3F4C"/>
                        <w:bottom w:val="single" w:sz="6" w:space="18" w:color="3C3F4C"/>
                        <w:right w:val="single" w:sz="6" w:space="24" w:color="3C3F4C"/>
                      </w:divBdr>
                      <w:divsChild>
                        <w:div w:id="1275163905">
                          <w:marLeft w:val="-480"/>
                          <w:marRight w:val="-48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514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quisicionescsbpcbba@csbp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E32D-262F-47AC-8F54-D84DD9D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ARIEL FERNANDO CHIPANA QUILO</cp:lastModifiedBy>
  <cp:revision>30</cp:revision>
  <cp:lastPrinted>2024-05-03T16:13:00Z</cp:lastPrinted>
  <dcterms:created xsi:type="dcterms:W3CDTF">2025-04-09T18:53:00Z</dcterms:created>
  <dcterms:modified xsi:type="dcterms:W3CDTF">2026-07-10T17:26:00Z</dcterms:modified>
</cp:coreProperties>
</file>